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B7AE1A" w14:textId="77777777" w:rsidR="00C07E99" w:rsidRDefault="00C07E99" w:rsidP="00C07E99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                   </w:t>
      </w:r>
    </w:p>
    <w:p w14:paraId="139EDB5D" w14:textId="77777777" w:rsidR="00EC274A" w:rsidRPr="00AC4A2E" w:rsidRDefault="009516FB" w:rsidP="00EC27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</w:t>
      </w:r>
    </w:p>
    <w:p w14:paraId="50522FF0" w14:textId="51DC5751" w:rsidR="00EC274A" w:rsidRPr="00AC4A2E" w:rsidRDefault="004C7754" w:rsidP="00EC274A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mowa nr    RSO.7234.</w:t>
      </w:r>
      <w:r w:rsidR="00591E2C">
        <w:rPr>
          <w:b/>
          <w:bCs/>
          <w:sz w:val="28"/>
          <w:szCs w:val="28"/>
        </w:rPr>
        <w:t>71</w:t>
      </w:r>
      <w:r w:rsidR="00954752">
        <w:rPr>
          <w:b/>
          <w:bCs/>
          <w:sz w:val="28"/>
          <w:szCs w:val="28"/>
        </w:rPr>
        <w:t>.</w:t>
      </w:r>
      <w:r w:rsidR="00374BFD">
        <w:rPr>
          <w:b/>
          <w:bCs/>
          <w:sz w:val="28"/>
          <w:szCs w:val="28"/>
        </w:rPr>
        <w:t>202</w:t>
      </w:r>
      <w:r w:rsidR="00591E2C">
        <w:rPr>
          <w:b/>
          <w:bCs/>
          <w:sz w:val="28"/>
          <w:szCs w:val="28"/>
        </w:rPr>
        <w:t>3</w:t>
      </w:r>
    </w:p>
    <w:p w14:paraId="7C05EA04" w14:textId="109D4A71" w:rsidR="00EC274A" w:rsidRPr="00DB0B37" w:rsidRDefault="001E6222" w:rsidP="00EC274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na zimowe utrzymanie dróg gminnych na terenie gminy  Koneck</w:t>
      </w:r>
      <w:r w:rsidR="00374BFD">
        <w:rPr>
          <w:b/>
          <w:bCs/>
        </w:rPr>
        <w:t xml:space="preserve"> w sezonie zimowym 202</w:t>
      </w:r>
      <w:r w:rsidR="00591E2C">
        <w:rPr>
          <w:b/>
          <w:bCs/>
        </w:rPr>
        <w:t>3</w:t>
      </w:r>
      <w:r w:rsidR="00374BFD">
        <w:rPr>
          <w:b/>
          <w:bCs/>
        </w:rPr>
        <w:t>/202</w:t>
      </w:r>
      <w:r w:rsidR="00591E2C">
        <w:rPr>
          <w:b/>
          <w:bCs/>
        </w:rPr>
        <w:t>4</w:t>
      </w:r>
    </w:p>
    <w:p w14:paraId="09EFA7DF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</w:p>
    <w:p w14:paraId="4A07D8C6" w14:textId="53603446" w:rsidR="00EC274A" w:rsidRPr="00DB0B37" w:rsidRDefault="004C7754" w:rsidP="00EC274A">
      <w:pPr>
        <w:autoSpaceDE w:val="0"/>
        <w:autoSpaceDN w:val="0"/>
        <w:adjustRightInd w:val="0"/>
      </w:pPr>
      <w:r>
        <w:t xml:space="preserve">zawarta w dniu </w:t>
      </w:r>
      <w:r w:rsidR="00D172FB">
        <w:t>…………………….</w:t>
      </w:r>
      <w:r w:rsidR="007346D5">
        <w:t>.</w:t>
      </w:r>
      <w:r w:rsidR="00374BFD">
        <w:t>202</w:t>
      </w:r>
      <w:r w:rsidR="00D172FB">
        <w:t>3</w:t>
      </w:r>
      <w:r w:rsidR="00374BFD">
        <w:t xml:space="preserve"> </w:t>
      </w:r>
      <w:r w:rsidR="00922B7D">
        <w:t xml:space="preserve"> r. </w:t>
      </w:r>
      <w:r w:rsidR="00EC274A" w:rsidRPr="00DB0B37">
        <w:t xml:space="preserve"> pomiędzy </w:t>
      </w:r>
    </w:p>
    <w:p w14:paraId="2A13F7B4" w14:textId="77777777" w:rsidR="00EC274A" w:rsidRPr="00DB0B37" w:rsidRDefault="001E6222" w:rsidP="00EC274A">
      <w:pPr>
        <w:autoSpaceDE w:val="0"/>
        <w:autoSpaceDN w:val="0"/>
        <w:adjustRightInd w:val="0"/>
      </w:pPr>
      <w:r>
        <w:t>Gminą Koneck</w:t>
      </w:r>
      <w:r w:rsidR="00EC274A" w:rsidRPr="00DB0B37">
        <w:t xml:space="preserve">, </w:t>
      </w:r>
    </w:p>
    <w:p w14:paraId="5B126AB6" w14:textId="77777777" w:rsidR="00EC274A" w:rsidRPr="004C7754" w:rsidRDefault="00683369" w:rsidP="00EC274A">
      <w:pPr>
        <w:autoSpaceDE w:val="0"/>
        <w:autoSpaceDN w:val="0"/>
        <w:adjustRightInd w:val="0"/>
        <w:rPr>
          <w:b/>
        </w:rPr>
      </w:pPr>
      <w:r>
        <w:rPr>
          <w:b/>
        </w:rPr>
        <w:t>u</w:t>
      </w:r>
      <w:r w:rsidR="00196007">
        <w:rPr>
          <w:b/>
        </w:rPr>
        <w:t xml:space="preserve">l. Włodzimierza Lubańskiego 11, 87-702 Koneck </w:t>
      </w:r>
      <w:r w:rsidR="00EC274A" w:rsidRPr="004C7754">
        <w:rPr>
          <w:b/>
        </w:rPr>
        <w:t xml:space="preserve"> </w:t>
      </w:r>
    </w:p>
    <w:p w14:paraId="6C94BC67" w14:textId="77777777" w:rsidR="00EC274A" w:rsidRPr="004C7754" w:rsidRDefault="00954752" w:rsidP="00EC274A">
      <w:pPr>
        <w:autoSpaceDE w:val="0"/>
        <w:autoSpaceDN w:val="0"/>
        <w:adjustRightInd w:val="0"/>
        <w:rPr>
          <w:b/>
        </w:rPr>
      </w:pPr>
      <w:r w:rsidRPr="004C7754">
        <w:rPr>
          <w:b/>
        </w:rPr>
        <w:t>NIP: 891-15-55-250</w:t>
      </w:r>
    </w:p>
    <w:p w14:paraId="210CB807" w14:textId="77777777" w:rsidR="00EC274A" w:rsidRPr="004C7754" w:rsidRDefault="00EC274A" w:rsidP="00EC274A">
      <w:pPr>
        <w:autoSpaceDE w:val="0"/>
        <w:autoSpaceDN w:val="0"/>
        <w:adjustRightInd w:val="0"/>
        <w:rPr>
          <w:b/>
        </w:rPr>
      </w:pPr>
      <w:r w:rsidRPr="004C7754">
        <w:rPr>
          <w:b/>
        </w:rPr>
        <w:t xml:space="preserve">REGON: </w:t>
      </w:r>
      <w:r w:rsidR="00954752" w:rsidRPr="004C7754">
        <w:rPr>
          <w:b/>
        </w:rPr>
        <w:t>910866436</w:t>
      </w:r>
    </w:p>
    <w:p w14:paraId="7FFC9AB6" w14:textId="77777777" w:rsidR="00EC274A" w:rsidRPr="00DB0B37" w:rsidRDefault="00EC274A" w:rsidP="00EC274A">
      <w:pPr>
        <w:autoSpaceDE w:val="0"/>
        <w:autoSpaceDN w:val="0"/>
        <w:adjustRightInd w:val="0"/>
      </w:pPr>
      <w:r w:rsidRPr="00DB0B37">
        <w:t>reprezentowaną przez Wójt</w:t>
      </w:r>
      <w:r w:rsidR="001E6222">
        <w:t>a Gminy</w:t>
      </w:r>
      <w:r w:rsidR="00EA7282">
        <w:t xml:space="preserve">    </w:t>
      </w:r>
      <w:r w:rsidR="001E6222">
        <w:t>-  Ryszarda Borowskiego</w:t>
      </w:r>
      <w:r w:rsidRPr="00DB0B37">
        <w:t xml:space="preserve"> </w:t>
      </w:r>
    </w:p>
    <w:p w14:paraId="18C844D6" w14:textId="77777777" w:rsidR="00EC274A" w:rsidRDefault="00340B72" w:rsidP="00EC274A">
      <w:pPr>
        <w:autoSpaceDE w:val="0"/>
        <w:autoSpaceDN w:val="0"/>
        <w:adjustRightInd w:val="0"/>
      </w:pPr>
      <w:r>
        <w:t>przy kontrasygnacie Skarb</w:t>
      </w:r>
      <w:r w:rsidR="006127AD">
        <w:t xml:space="preserve">nika gminy </w:t>
      </w:r>
      <w:r w:rsidR="00EA7282">
        <w:t xml:space="preserve">- </w:t>
      </w:r>
      <w:r w:rsidR="007E3D23">
        <w:t xml:space="preserve"> Anny Gawrońskiej </w:t>
      </w:r>
    </w:p>
    <w:p w14:paraId="56057E03" w14:textId="77777777" w:rsidR="00EC274A" w:rsidRPr="00DB0B37" w:rsidRDefault="00EC274A" w:rsidP="00EC274A">
      <w:pPr>
        <w:autoSpaceDE w:val="0"/>
        <w:autoSpaceDN w:val="0"/>
        <w:adjustRightInd w:val="0"/>
      </w:pPr>
      <w:r w:rsidRPr="00DB0B37">
        <w:t xml:space="preserve">zwanym dalej </w:t>
      </w:r>
      <w:r w:rsidRPr="00DB0B37">
        <w:rPr>
          <w:b/>
          <w:i/>
        </w:rPr>
        <w:t>„Zamawiającym”</w:t>
      </w:r>
      <w:r w:rsidR="001D5900">
        <w:rPr>
          <w:b/>
          <w:i/>
        </w:rPr>
        <w:t>,</w:t>
      </w:r>
    </w:p>
    <w:p w14:paraId="2BC022BE" w14:textId="77777777" w:rsidR="00EC274A" w:rsidRPr="00DB0B37" w:rsidRDefault="00EC274A" w:rsidP="00EC274A">
      <w:pPr>
        <w:autoSpaceDE w:val="0"/>
        <w:autoSpaceDN w:val="0"/>
        <w:adjustRightInd w:val="0"/>
      </w:pPr>
    </w:p>
    <w:p w14:paraId="05018AD9" w14:textId="77777777" w:rsidR="00922B7D" w:rsidRDefault="00EC274A" w:rsidP="00922B7D">
      <w:pPr>
        <w:autoSpaceDE w:val="0"/>
        <w:autoSpaceDN w:val="0"/>
        <w:adjustRightInd w:val="0"/>
      </w:pPr>
      <w:r w:rsidRPr="00DB0B37">
        <w:t>a</w:t>
      </w:r>
      <w:r w:rsidR="00F678A1" w:rsidRPr="00F678A1">
        <w:t xml:space="preserve"> </w:t>
      </w:r>
    </w:p>
    <w:p w14:paraId="1F57AD6A" w14:textId="77777777" w:rsidR="007346D5" w:rsidRDefault="007346D5" w:rsidP="00922B7D">
      <w:pPr>
        <w:autoSpaceDE w:val="0"/>
        <w:autoSpaceDN w:val="0"/>
        <w:adjustRightInd w:val="0"/>
      </w:pPr>
    </w:p>
    <w:p w14:paraId="7DD43509" w14:textId="5AE457C0" w:rsidR="007346D5" w:rsidRDefault="00D172FB" w:rsidP="007346D5">
      <w:pPr>
        <w:autoSpaceDE w:val="0"/>
        <w:autoSpaceDN w:val="0"/>
        <w:adjustRightInd w:val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..</w:t>
      </w:r>
      <w:r w:rsidR="007346D5">
        <w:t xml:space="preserve"> </w:t>
      </w:r>
    </w:p>
    <w:p w14:paraId="273866AC" w14:textId="510395FA" w:rsidR="00922B7D" w:rsidRDefault="00922B7D" w:rsidP="00922B7D">
      <w:pPr>
        <w:autoSpaceDE w:val="0"/>
        <w:autoSpaceDN w:val="0"/>
        <w:adjustRightInd w:val="0"/>
      </w:pPr>
      <w:r>
        <w:t xml:space="preserve">zwaną  dalej </w:t>
      </w:r>
      <w:r>
        <w:rPr>
          <w:b/>
          <w:i/>
        </w:rPr>
        <w:t>„Wykonawcą”</w:t>
      </w:r>
      <w:r>
        <w:t>, reprezentowaną   przez :</w:t>
      </w:r>
    </w:p>
    <w:p w14:paraId="39C7A508" w14:textId="091FF9E1" w:rsidR="00F678A1" w:rsidRDefault="00D172FB" w:rsidP="00F678A1">
      <w:pPr>
        <w:autoSpaceDE w:val="0"/>
        <w:autoSpaceDN w:val="0"/>
        <w:adjustRightInd w:val="0"/>
      </w:pPr>
      <w:r>
        <w:t>……………………………..</w:t>
      </w:r>
    </w:p>
    <w:p w14:paraId="70B6A213" w14:textId="77777777" w:rsidR="004C7754" w:rsidRDefault="004C7754" w:rsidP="00EC274A">
      <w:pPr>
        <w:autoSpaceDE w:val="0"/>
        <w:autoSpaceDN w:val="0"/>
        <w:adjustRightInd w:val="0"/>
      </w:pPr>
    </w:p>
    <w:p w14:paraId="2974B3B5" w14:textId="77777777" w:rsidR="00EC274A" w:rsidRPr="00DB0B37" w:rsidRDefault="00EC274A" w:rsidP="0079452D">
      <w:pPr>
        <w:tabs>
          <w:tab w:val="right" w:pos="9072"/>
        </w:tabs>
        <w:autoSpaceDE w:val="0"/>
        <w:autoSpaceDN w:val="0"/>
        <w:adjustRightInd w:val="0"/>
      </w:pPr>
      <w:r w:rsidRPr="00DB0B37">
        <w:t>zawarto umowę następującej treści:</w:t>
      </w:r>
      <w:r w:rsidR="0079452D">
        <w:tab/>
      </w:r>
    </w:p>
    <w:p w14:paraId="7D1EE384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250B4B12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 1</w:t>
      </w:r>
    </w:p>
    <w:p w14:paraId="3D4BBECA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</w:p>
    <w:p w14:paraId="1DE32FA4" w14:textId="7A2F0482" w:rsidR="00EC274A" w:rsidRPr="00DB0B37" w:rsidRDefault="00EC274A" w:rsidP="00EA7282">
      <w:pPr>
        <w:autoSpaceDE w:val="0"/>
        <w:autoSpaceDN w:val="0"/>
        <w:adjustRightInd w:val="0"/>
        <w:jc w:val="both"/>
      </w:pPr>
      <w:r w:rsidRPr="00DB0B37">
        <w:t>1. Przedmiotem n</w:t>
      </w:r>
      <w:r w:rsidR="001E6222">
        <w:t xml:space="preserve">iniejszej umowy jest  zimowe utrzymanie dróg gminnych na terenie  Gminy </w:t>
      </w:r>
      <w:r w:rsidR="00340B72">
        <w:t xml:space="preserve"> Koneck</w:t>
      </w:r>
      <w:r w:rsidR="00374BFD">
        <w:t xml:space="preserve"> w sezonie zimowym 202</w:t>
      </w:r>
      <w:r w:rsidR="00D172FB">
        <w:t>3</w:t>
      </w:r>
      <w:r w:rsidR="00374BFD">
        <w:t>/202</w:t>
      </w:r>
      <w:r w:rsidR="00D172FB">
        <w:t>4</w:t>
      </w:r>
      <w:r w:rsidRPr="00DB0B37">
        <w:t xml:space="preserve"> zgodnie</w:t>
      </w:r>
      <w:r w:rsidR="00607173">
        <w:t xml:space="preserve"> z przeprowadzonym </w:t>
      </w:r>
      <w:r w:rsidR="00597C4D">
        <w:t>zapytaniem ofertowym</w:t>
      </w:r>
      <w:r w:rsidR="00607173">
        <w:t xml:space="preserve"> i  </w:t>
      </w:r>
      <w:r w:rsidR="00922B7D">
        <w:t xml:space="preserve"> złoż</w:t>
      </w:r>
      <w:r w:rsidR="004C7754">
        <w:t xml:space="preserve">oną ofertą z dnia </w:t>
      </w:r>
      <w:r w:rsidR="00D172FB">
        <w:t>…………………</w:t>
      </w:r>
      <w:r w:rsidR="00F36405">
        <w:t>.202</w:t>
      </w:r>
      <w:r w:rsidR="00D172FB">
        <w:t>3</w:t>
      </w:r>
      <w:r w:rsidR="00F36405">
        <w:t xml:space="preserve"> r.</w:t>
      </w:r>
    </w:p>
    <w:p w14:paraId="2FA75B67" w14:textId="77777777" w:rsidR="00EC274A" w:rsidRPr="00DB0B37" w:rsidRDefault="00EC274A" w:rsidP="00D1456A">
      <w:pPr>
        <w:autoSpaceDE w:val="0"/>
        <w:autoSpaceDN w:val="0"/>
        <w:adjustRightInd w:val="0"/>
        <w:jc w:val="both"/>
      </w:pPr>
      <w:r w:rsidRPr="00DB0B37">
        <w:t>2. Zak</w:t>
      </w:r>
      <w:r w:rsidR="006127AD">
        <w:t xml:space="preserve">res usługi obejmuje  zimowe utrzymanie dróg gminnych </w:t>
      </w:r>
      <w:r w:rsidR="00257968">
        <w:t xml:space="preserve"> na terenie gminy Koneck</w:t>
      </w:r>
      <w:r w:rsidR="00AC1A9E">
        <w:t xml:space="preserve"> </w:t>
      </w:r>
      <w:r w:rsidR="0021100E">
        <w:t>-</w:t>
      </w:r>
      <w:r w:rsidR="00AC1A9E">
        <w:t>zgodnie z istotnymi warunkami zamówienia i standardami określonymi w SST.</w:t>
      </w:r>
    </w:p>
    <w:p w14:paraId="426A5A6E" w14:textId="77777777" w:rsidR="00257968" w:rsidRDefault="00257968" w:rsidP="00EC274A">
      <w:pPr>
        <w:autoSpaceDE w:val="0"/>
        <w:autoSpaceDN w:val="0"/>
        <w:adjustRightInd w:val="0"/>
        <w:jc w:val="center"/>
        <w:rPr>
          <w:b/>
          <w:bCs/>
        </w:rPr>
      </w:pPr>
    </w:p>
    <w:p w14:paraId="051C09E7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 2</w:t>
      </w:r>
    </w:p>
    <w:p w14:paraId="1FB49187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6D3F9AC4" w14:textId="77777777" w:rsidR="00EC274A" w:rsidRPr="00DB0B37" w:rsidRDefault="00EC274A" w:rsidP="00EA7282">
      <w:pPr>
        <w:autoSpaceDE w:val="0"/>
        <w:autoSpaceDN w:val="0"/>
        <w:adjustRightInd w:val="0"/>
        <w:jc w:val="both"/>
      </w:pPr>
      <w:r w:rsidRPr="00DB0B37">
        <w:t xml:space="preserve">1. Wykonawca wykona niniejszą usługę z użyciem sprzętu spełniającego warunki techniczne </w:t>
      </w:r>
      <w:r w:rsidR="00EA7282">
        <w:t xml:space="preserve">  </w:t>
      </w:r>
      <w:r w:rsidRPr="00DB0B37">
        <w:t>oraz bezpieczeństwa robót na drogach. Ponadto Wykonawca zapewni  bezpośrednią łączność z operatorem sprzętu.</w:t>
      </w:r>
    </w:p>
    <w:p w14:paraId="3C215048" w14:textId="77777777" w:rsidR="00EC274A" w:rsidRPr="00DB0B37" w:rsidRDefault="00EC274A" w:rsidP="00EA7282">
      <w:pPr>
        <w:autoSpaceDE w:val="0"/>
        <w:autoSpaceDN w:val="0"/>
        <w:adjustRightInd w:val="0"/>
        <w:jc w:val="both"/>
      </w:pPr>
      <w:r w:rsidRPr="00DB0B37">
        <w:t>2. Wykonawca zobowiązany jest przez okres trwania umowy do wykonania   czynności będących jej przedmiotem z należytą starannością.</w:t>
      </w:r>
    </w:p>
    <w:p w14:paraId="6511B664" w14:textId="77777777" w:rsidR="00EC274A" w:rsidRPr="00DB0B37" w:rsidRDefault="00EC274A" w:rsidP="00EA7282">
      <w:pPr>
        <w:autoSpaceDE w:val="0"/>
        <w:autoSpaceDN w:val="0"/>
        <w:adjustRightInd w:val="0"/>
        <w:jc w:val="both"/>
      </w:pPr>
      <w:r w:rsidRPr="00DB0B37">
        <w:t xml:space="preserve">3. Do obowiązków Wykonawcy należy również utrzymanie w całym okresie  umownym gotowości technicznej </w:t>
      </w:r>
      <w:r w:rsidR="00B60B5D">
        <w:t>sprzętu.</w:t>
      </w:r>
    </w:p>
    <w:p w14:paraId="738F0B2B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 3</w:t>
      </w:r>
    </w:p>
    <w:p w14:paraId="51AC5F97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5CDBFE25" w14:textId="6A96CEDC" w:rsidR="00EC274A" w:rsidRPr="00DB0B37" w:rsidRDefault="00EC274A" w:rsidP="00A95E06">
      <w:pPr>
        <w:autoSpaceDE w:val="0"/>
        <w:autoSpaceDN w:val="0"/>
        <w:adjustRightInd w:val="0"/>
        <w:jc w:val="both"/>
      </w:pPr>
      <w:r w:rsidRPr="00DB0B37">
        <w:t>1. Strony ustalają okres realizacji</w:t>
      </w:r>
      <w:r w:rsidR="00B60B5D">
        <w:t xml:space="preserve"> usługi od dnia podpisania umowy </w:t>
      </w:r>
      <w:r w:rsidR="000237ED">
        <w:t xml:space="preserve"> do 30</w:t>
      </w:r>
      <w:r w:rsidR="00954752">
        <w:t xml:space="preserve"> kwietnia </w:t>
      </w:r>
      <w:r w:rsidR="00374BFD">
        <w:t>202</w:t>
      </w:r>
      <w:r w:rsidR="00D172FB">
        <w:t>4</w:t>
      </w:r>
      <w:r w:rsidRPr="00DB0B37">
        <w:t xml:space="preserve"> r.</w:t>
      </w:r>
    </w:p>
    <w:p w14:paraId="7EB1A68E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0A2C215F" w14:textId="77777777" w:rsidR="00954752" w:rsidRDefault="00954752" w:rsidP="00F36405">
      <w:pPr>
        <w:autoSpaceDE w:val="0"/>
        <w:autoSpaceDN w:val="0"/>
        <w:adjustRightInd w:val="0"/>
        <w:rPr>
          <w:b/>
          <w:bCs/>
        </w:rPr>
      </w:pPr>
    </w:p>
    <w:p w14:paraId="5A08F71A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 4</w:t>
      </w:r>
    </w:p>
    <w:p w14:paraId="24FC9480" w14:textId="77777777" w:rsidR="00EC274A" w:rsidRPr="00DB0B37" w:rsidRDefault="00EC274A" w:rsidP="00A95E06">
      <w:pPr>
        <w:autoSpaceDE w:val="0"/>
        <w:autoSpaceDN w:val="0"/>
        <w:adjustRightInd w:val="0"/>
        <w:jc w:val="both"/>
      </w:pPr>
      <w:r w:rsidRPr="00DB0B37">
        <w:t>1. Realizacja zamówienia odbywać się będzie nie</w:t>
      </w:r>
      <w:r w:rsidR="00257968">
        <w:t>zwłocznie (</w:t>
      </w:r>
      <w:r w:rsidR="00D1456A">
        <w:t xml:space="preserve"> </w:t>
      </w:r>
      <w:r w:rsidR="00257968">
        <w:t>maksymalnie w ciągu 1</w:t>
      </w:r>
      <w:r w:rsidRPr="00DB0B37">
        <w:t>h) po otrzymaniu</w:t>
      </w:r>
      <w:r w:rsidR="0021100E">
        <w:t xml:space="preserve"> zgłoszenia telefonicznego od</w:t>
      </w:r>
      <w:r w:rsidRPr="00DB0B37">
        <w:t xml:space="preserve"> pracownika Zamawiającego lub kierownika Zamawiającego.</w:t>
      </w:r>
    </w:p>
    <w:p w14:paraId="08D9CAEB" w14:textId="21D5D9D6" w:rsidR="00EC274A" w:rsidRPr="009707E4" w:rsidRDefault="00EC274A" w:rsidP="00EC274A">
      <w:pPr>
        <w:autoSpaceDE w:val="0"/>
        <w:autoSpaceDN w:val="0"/>
        <w:adjustRightInd w:val="0"/>
        <w:rPr>
          <w:b/>
        </w:rPr>
      </w:pPr>
      <w:r w:rsidRPr="00DB0B37">
        <w:t>2. Wykonawca poinformuje telefonicznie pod nr tel</w:t>
      </w:r>
      <w:r w:rsidR="008948A9" w:rsidRPr="009707E4">
        <w:rPr>
          <w:b/>
        </w:rPr>
        <w:t xml:space="preserve">. </w:t>
      </w:r>
      <w:r w:rsidR="00954752" w:rsidRPr="009707E4">
        <w:rPr>
          <w:b/>
        </w:rPr>
        <w:t xml:space="preserve"> </w:t>
      </w:r>
      <w:r w:rsidR="008948A9" w:rsidRPr="009707E4">
        <w:rPr>
          <w:b/>
        </w:rPr>
        <w:t xml:space="preserve"> </w:t>
      </w:r>
      <w:r w:rsidR="00F678A1" w:rsidRPr="009707E4">
        <w:rPr>
          <w:b/>
        </w:rPr>
        <w:t>531 46</w:t>
      </w:r>
      <w:r w:rsidR="00597C4D">
        <w:rPr>
          <w:b/>
        </w:rPr>
        <w:t>1</w:t>
      </w:r>
      <w:r w:rsidR="00F678A1" w:rsidRPr="009707E4">
        <w:rPr>
          <w:b/>
        </w:rPr>
        <w:t xml:space="preserve"> </w:t>
      </w:r>
      <w:r w:rsidR="00597C4D">
        <w:rPr>
          <w:b/>
        </w:rPr>
        <w:t>964</w:t>
      </w:r>
    </w:p>
    <w:p w14:paraId="264A59BD" w14:textId="77777777" w:rsidR="00EC274A" w:rsidRPr="00DB0B37" w:rsidRDefault="00EC274A" w:rsidP="00EC274A">
      <w:pPr>
        <w:autoSpaceDE w:val="0"/>
        <w:autoSpaceDN w:val="0"/>
        <w:adjustRightInd w:val="0"/>
      </w:pPr>
      <w:r w:rsidRPr="00DB0B37">
        <w:lastRenderedPageBreak/>
        <w:t>- o godzinie i miejscu rozpoczęcia odśnieżania</w:t>
      </w:r>
    </w:p>
    <w:p w14:paraId="0D615C43" w14:textId="77777777" w:rsidR="00EC274A" w:rsidRPr="00DB0B37" w:rsidRDefault="00EC274A" w:rsidP="00EC274A">
      <w:pPr>
        <w:autoSpaceDE w:val="0"/>
        <w:autoSpaceDN w:val="0"/>
        <w:adjustRightInd w:val="0"/>
      </w:pPr>
      <w:r w:rsidRPr="00DB0B37">
        <w:t>- o godzinie i miejscu zakończenia odśnieżania</w:t>
      </w:r>
    </w:p>
    <w:p w14:paraId="6B1D3D72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5BCB26B6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 5</w:t>
      </w:r>
    </w:p>
    <w:p w14:paraId="1B990E54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59C769CE" w14:textId="77777777" w:rsidR="00EC274A" w:rsidRPr="00DB0B37" w:rsidRDefault="00EC274A" w:rsidP="006127AD">
      <w:pPr>
        <w:autoSpaceDE w:val="0"/>
        <w:autoSpaceDN w:val="0"/>
        <w:adjustRightInd w:val="0"/>
        <w:jc w:val="both"/>
      </w:pPr>
      <w:r w:rsidRPr="00DB0B37">
        <w:t xml:space="preserve">1. Za wykonanie przedmiotu umowy Wykonawca </w:t>
      </w:r>
      <w:r w:rsidR="00A95E06">
        <w:t>otrzyma wynagrodzenie</w:t>
      </w:r>
      <w:r w:rsidRPr="00DB0B37">
        <w:t xml:space="preserve"> zgodne </w:t>
      </w:r>
      <w:r w:rsidR="006127AD">
        <w:t xml:space="preserve">                                 </w:t>
      </w:r>
      <w:r w:rsidRPr="00DB0B37">
        <w:t>z przedstawioną przez siebie ofertą cenową</w:t>
      </w:r>
      <w:r w:rsidR="00A95E06">
        <w:t>,</w:t>
      </w:r>
    </w:p>
    <w:p w14:paraId="5232F401" w14:textId="77777777" w:rsidR="00923BFC" w:rsidRDefault="00EC274A" w:rsidP="00923BFC">
      <w:pPr>
        <w:autoSpaceDE w:val="0"/>
        <w:autoSpaceDN w:val="0"/>
        <w:adjustRightInd w:val="0"/>
      </w:pPr>
      <w:r w:rsidRPr="00DB0B37">
        <w:t xml:space="preserve">2. </w:t>
      </w:r>
      <w:r w:rsidR="006127AD">
        <w:t>Wynagrodzenie  z</w:t>
      </w:r>
      <w:r w:rsidR="00AC1A9E">
        <w:t>a</w:t>
      </w:r>
      <w:r w:rsidR="006127AD">
        <w:t xml:space="preserve"> przedmiot umowy  wynosi:</w:t>
      </w:r>
    </w:p>
    <w:p w14:paraId="07C7A0FC" w14:textId="1CCC627A" w:rsidR="00EC274A" w:rsidRPr="00923BFC" w:rsidRDefault="00923BFC" w:rsidP="005A1DAE">
      <w:pPr>
        <w:autoSpaceDE w:val="0"/>
        <w:autoSpaceDN w:val="0"/>
        <w:adjustRightInd w:val="0"/>
        <w:jc w:val="both"/>
      </w:pPr>
      <w:r w:rsidRPr="00923BFC">
        <w:rPr>
          <w:b/>
        </w:rPr>
        <w:t xml:space="preserve">   a)</w:t>
      </w:r>
      <w:r>
        <w:t xml:space="preserve"> </w:t>
      </w:r>
      <w:r>
        <w:rPr>
          <w:b/>
          <w:bCs/>
        </w:rPr>
        <w:t>Usługi odśnieżania dróg gminnych</w:t>
      </w:r>
      <w:r w:rsidR="004C7754">
        <w:rPr>
          <w:b/>
          <w:bCs/>
        </w:rPr>
        <w:t xml:space="preserve"> </w:t>
      </w:r>
      <w:r w:rsidR="00D172FB">
        <w:rPr>
          <w:b/>
          <w:bCs/>
        </w:rPr>
        <w:t>…………</w:t>
      </w:r>
      <w:r w:rsidR="005A1DAE">
        <w:rPr>
          <w:b/>
          <w:bCs/>
        </w:rPr>
        <w:t xml:space="preserve"> </w:t>
      </w:r>
      <w:r w:rsidRPr="00DB0B37">
        <w:t>złotych (brutto)</w:t>
      </w:r>
      <w:r>
        <w:t xml:space="preserve"> </w:t>
      </w:r>
      <w:r w:rsidRPr="00DB0B37">
        <w:t xml:space="preserve"> za jedną</w:t>
      </w:r>
      <w:r>
        <w:t xml:space="preserve">  </w:t>
      </w:r>
      <w:r w:rsidRPr="00DB0B37">
        <w:t xml:space="preserve"> godzinę</w:t>
      </w:r>
      <w:r>
        <w:t xml:space="preserve"> pracy sprzętu</w:t>
      </w:r>
      <w:r w:rsidR="00A95E06">
        <w:t>,</w:t>
      </w:r>
    </w:p>
    <w:p w14:paraId="10779620" w14:textId="6E293351" w:rsidR="00923BFC" w:rsidRPr="00923BFC" w:rsidRDefault="00923BFC" w:rsidP="005A1DAE">
      <w:pPr>
        <w:autoSpaceDE w:val="0"/>
        <w:autoSpaceDN w:val="0"/>
        <w:adjustRightInd w:val="0"/>
        <w:jc w:val="both"/>
      </w:pPr>
      <w:r>
        <w:rPr>
          <w:b/>
          <w:bCs/>
        </w:rPr>
        <w:t xml:space="preserve">    b)</w:t>
      </w:r>
      <w:r w:rsidR="005A1DAE">
        <w:rPr>
          <w:b/>
          <w:bCs/>
        </w:rPr>
        <w:t xml:space="preserve"> </w:t>
      </w:r>
      <w:r>
        <w:rPr>
          <w:b/>
          <w:bCs/>
        </w:rPr>
        <w:t xml:space="preserve">Usługi usuwania </w:t>
      </w:r>
      <w:proofErr w:type="spellStart"/>
      <w:r>
        <w:rPr>
          <w:b/>
          <w:bCs/>
        </w:rPr>
        <w:t>oblodzeń</w:t>
      </w:r>
      <w:proofErr w:type="spellEnd"/>
      <w:r w:rsidR="00F678A1">
        <w:rPr>
          <w:b/>
          <w:bCs/>
        </w:rPr>
        <w:t xml:space="preserve"> </w:t>
      </w:r>
      <w:r w:rsidR="00D172FB">
        <w:rPr>
          <w:b/>
          <w:bCs/>
        </w:rPr>
        <w:t>…………</w:t>
      </w:r>
      <w:r w:rsidR="005A1DAE">
        <w:rPr>
          <w:b/>
          <w:bCs/>
        </w:rPr>
        <w:t xml:space="preserve"> </w:t>
      </w:r>
      <w:r w:rsidRPr="00DB0B37">
        <w:t>złotych (</w:t>
      </w:r>
      <w:r w:rsidR="00A95E06">
        <w:t xml:space="preserve"> </w:t>
      </w:r>
      <w:r w:rsidRPr="00DB0B37">
        <w:t>brutto</w:t>
      </w:r>
      <w:r w:rsidR="00A95E06">
        <w:t xml:space="preserve"> </w:t>
      </w:r>
      <w:r w:rsidRPr="00DB0B37">
        <w:t>)</w:t>
      </w:r>
      <w:r>
        <w:t xml:space="preserve"> </w:t>
      </w:r>
      <w:r w:rsidRPr="00DB0B37">
        <w:t xml:space="preserve"> za jedną</w:t>
      </w:r>
      <w:r>
        <w:t xml:space="preserve">  </w:t>
      </w:r>
      <w:r w:rsidRPr="00DB0B37">
        <w:t>godzinę</w:t>
      </w:r>
      <w:r>
        <w:t xml:space="preserve"> pracy sprzętu</w:t>
      </w:r>
      <w:r w:rsidR="005A1DAE">
        <w:t xml:space="preserve"> </w:t>
      </w:r>
      <w:r w:rsidR="00AC6E3F">
        <w:t>+ materiał.</w:t>
      </w:r>
    </w:p>
    <w:p w14:paraId="56C71467" w14:textId="77777777" w:rsidR="00923BFC" w:rsidRPr="00923BFC" w:rsidRDefault="00923BFC" w:rsidP="00923BFC">
      <w:pPr>
        <w:pStyle w:val="Akapitzlist"/>
        <w:autoSpaceDE w:val="0"/>
        <w:autoSpaceDN w:val="0"/>
        <w:adjustRightInd w:val="0"/>
        <w:ind w:left="585"/>
        <w:rPr>
          <w:b/>
          <w:bCs/>
        </w:rPr>
      </w:pPr>
    </w:p>
    <w:p w14:paraId="2E6697E6" w14:textId="77777777" w:rsidR="00EC274A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 6</w:t>
      </w:r>
    </w:p>
    <w:p w14:paraId="30DE1C49" w14:textId="77777777" w:rsidR="00D1456A" w:rsidRPr="00DB0B37" w:rsidRDefault="00D1456A" w:rsidP="00EC274A">
      <w:pPr>
        <w:autoSpaceDE w:val="0"/>
        <w:autoSpaceDN w:val="0"/>
        <w:adjustRightInd w:val="0"/>
        <w:jc w:val="center"/>
        <w:rPr>
          <w:b/>
          <w:bCs/>
        </w:rPr>
      </w:pPr>
    </w:p>
    <w:p w14:paraId="53EFEC2B" w14:textId="77777777" w:rsidR="00EC274A" w:rsidRPr="00DB0B37" w:rsidRDefault="00EC274A" w:rsidP="00EA7282">
      <w:pPr>
        <w:autoSpaceDE w:val="0"/>
        <w:autoSpaceDN w:val="0"/>
        <w:adjustRightInd w:val="0"/>
        <w:jc w:val="both"/>
      </w:pPr>
      <w:r w:rsidRPr="00DB0B37">
        <w:t>1. Strony postanawiają, że rozliczenie robót odbywać się będzie fakturami lub rachunkami częściowymi za wykonane i zakończone elementy wynikające z  indywidualnych zleceń dokonywanych przez pracownika Zamawiającego lub</w:t>
      </w:r>
      <w:r w:rsidR="00EA7282">
        <w:t xml:space="preserve"> kierownika Zamawiającego na </w:t>
      </w:r>
      <w:r w:rsidRPr="00DB0B37">
        <w:t>podstawie c</w:t>
      </w:r>
      <w:r w:rsidR="00EA7282">
        <w:t xml:space="preserve">en jednostkowych wskazanych w  </w:t>
      </w:r>
      <w:r w:rsidRPr="00DB0B37">
        <w:t xml:space="preserve"> ofercie oraz ilości odebranych godzin usługi odśnieżania</w:t>
      </w:r>
      <w:r w:rsidR="00923BFC">
        <w:t xml:space="preserve"> i usługi usuwania </w:t>
      </w:r>
      <w:proofErr w:type="spellStart"/>
      <w:r w:rsidR="00923BFC">
        <w:t>oblodzeń</w:t>
      </w:r>
      <w:proofErr w:type="spellEnd"/>
      <w:r w:rsidR="00923BFC">
        <w:t xml:space="preserve"> </w:t>
      </w:r>
      <w:r w:rsidRPr="00DB0B37">
        <w:t xml:space="preserve"> na koniec każdego   miesiąca w czasie trwania niniejszej umowy.</w:t>
      </w:r>
    </w:p>
    <w:p w14:paraId="36440AAF" w14:textId="0D67608F" w:rsidR="00EC274A" w:rsidRPr="00DB0B37" w:rsidRDefault="00257968" w:rsidP="00257968">
      <w:pPr>
        <w:autoSpaceDE w:val="0"/>
        <w:autoSpaceDN w:val="0"/>
        <w:adjustRightInd w:val="0"/>
      </w:pPr>
      <w:r>
        <w:t xml:space="preserve">2. Pracownikiem </w:t>
      </w:r>
      <w:r w:rsidR="00EC274A" w:rsidRPr="00DB0B37">
        <w:t xml:space="preserve"> up</w:t>
      </w:r>
      <w:r w:rsidR="00D1456A">
        <w:t>oważnionym</w:t>
      </w:r>
      <w:r>
        <w:t xml:space="preserve"> do od</w:t>
      </w:r>
      <w:r w:rsidR="002837E7">
        <w:t xml:space="preserve">bioru usługi jest </w:t>
      </w:r>
      <w:r w:rsidR="00597C4D">
        <w:t>inspektor</w:t>
      </w:r>
      <w:r w:rsidR="002837E7">
        <w:t xml:space="preserve"> d</w:t>
      </w:r>
      <w:r>
        <w:t>/s drogownictwa</w:t>
      </w:r>
      <w:r w:rsidR="00A95E06">
        <w:t>.</w:t>
      </w:r>
    </w:p>
    <w:p w14:paraId="6B5AA5FA" w14:textId="77777777" w:rsidR="00EC274A" w:rsidRPr="00DB0B37" w:rsidRDefault="00257968" w:rsidP="00EC274A">
      <w:pPr>
        <w:autoSpaceDE w:val="0"/>
        <w:autoSpaceDN w:val="0"/>
        <w:adjustRightInd w:val="0"/>
      </w:pPr>
      <w:r>
        <w:t xml:space="preserve">    </w:t>
      </w:r>
    </w:p>
    <w:p w14:paraId="0F9E4FD3" w14:textId="77777777" w:rsidR="00EC274A" w:rsidRPr="00DB0B37" w:rsidRDefault="00EC274A" w:rsidP="009D0CFA">
      <w:pPr>
        <w:autoSpaceDE w:val="0"/>
        <w:autoSpaceDN w:val="0"/>
        <w:adjustRightInd w:val="0"/>
        <w:jc w:val="both"/>
      </w:pPr>
      <w:r w:rsidRPr="00DB0B37">
        <w:t>3. Należność za wykonaną usługę stanowić będzie il</w:t>
      </w:r>
      <w:r w:rsidR="00D1456A">
        <w:t xml:space="preserve">oczyn ceny jednostkowej, którą </w:t>
      </w:r>
      <w:r w:rsidRPr="00DB0B37">
        <w:t xml:space="preserve">  jest cena jednostkowa pr</w:t>
      </w:r>
      <w:r w:rsidR="007372DB">
        <w:t>acy 1 godziny sprzętu odśnieżają</w:t>
      </w:r>
      <w:r w:rsidRPr="00DB0B37">
        <w:t>cego</w:t>
      </w:r>
      <w:r w:rsidR="007372DB">
        <w:t xml:space="preserve"> i usuwającego oblodzenia oraz  </w:t>
      </w:r>
      <w:r w:rsidRPr="00DB0B37">
        <w:t xml:space="preserve"> ilości   </w:t>
      </w:r>
      <w:r w:rsidR="00EA7282">
        <w:t>p</w:t>
      </w:r>
      <w:r w:rsidR="007372DB">
        <w:t xml:space="preserve">otwierdzonych przez  </w:t>
      </w:r>
      <w:r w:rsidR="00EA7282">
        <w:t xml:space="preserve"> </w:t>
      </w:r>
      <w:r w:rsidRPr="00DB0B37">
        <w:t>odbierającego godzin pracy wykazanych w kartach pracy.</w:t>
      </w:r>
    </w:p>
    <w:p w14:paraId="476909A0" w14:textId="12B34583" w:rsidR="00072482" w:rsidRPr="00072482" w:rsidRDefault="00EC274A" w:rsidP="009D0CFA">
      <w:pPr>
        <w:autoSpaceDE w:val="0"/>
        <w:autoSpaceDN w:val="0"/>
        <w:adjustRightInd w:val="0"/>
        <w:jc w:val="both"/>
      </w:pPr>
      <w:r w:rsidRPr="00DB0B37">
        <w:t xml:space="preserve">4. Wynagrodzenie za wykonane roboty będzie płatne przelewem na konto </w:t>
      </w:r>
      <w:r w:rsidR="00EA7282">
        <w:t xml:space="preserve">Wykonawcy </w:t>
      </w:r>
      <w:r w:rsidRPr="00DB0B37">
        <w:t xml:space="preserve">podane w </w:t>
      </w:r>
      <w:r w:rsidR="009F325B">
        <w:t xml:space="preserve">fakturze lub rachunku w ciągu </w:t>
      </w:r>
      <w:r w:rsidR="005A1DAE">
        <w:t>7</w:t>
      </w:r>
      <w:r w:rsidR="009F325B">
        <w:t xml:space="preserve"> </w:t>
      </w:r>
      <w:r w:rsidRPr="00DB0B37">
        <w:t xml:space="preserve">dni od daty ich </w:t>
      </w:r>
      <w:r w:rsidR="00EA7282">
        <w:t xml:space="preserve"> </w:t>
      </w:r>
      <w:r w:rsidR="00213B74">
        <w:t>złoż</w:t>
      </w:r>
      <w:r w:rsidR="007372DB">
        <w:t>enia</w:t>
      </w:r>
      <w:r w:rsidRPr="00DB0B37">
        <w:t>.</w:t>
      </w:r>
    </w:p>
    <w:p w14:paraId="23A30CE7" w14:textId="77777777" w:rsidR="009D0CFA" w:rsidRDefault="009D0CFA" w:rsidP="009D0CFA">
      <w:pPr>
        <w:tabs>
          <w:tab w:val="left" w:pos="426"/>
        </w:tabs>
        <w:suppressAutoHyphens/>
        <w:spacing w:line="276" w:lineRule="auto"/>
        <w:ind w:left="360" w:hanging="360"/>
        <w:jc w:val="both"/>
      </w:pPr>
      <w:r>
        <w:rPr>
          <w:bCs/>
          <w:sz w:val="14"/>
          <w:szCs w:val="14"/>
          <w:lang w:eastAsia="ar-SA"/>
        </w:rPr>
        <w:t xml:space="preserve">  </w:t>
      </w:r>
    </w:p>
    <w:p w14:paraId="4132C239" w14:textId="77777777" w:rsidR="009D0CFA" w:rsidRDefault="009D0CFA" w:rsidP="009D0CFA">
      <w:pPr>
        <w:tabs>
          <w:tab w:val="left" w:pos="426"/>
        </w:tabs>
        <w:suppressAutoHyphens/>
        <w:spacing w:line="276" w:lineRule="auto"/>
        <w:ind w:left="360" w:hanging="360"/>
        <w:jc w:val="both"/>
      </w:pPr>
      <w:r>
        <w:t>5.Wykonawca ma możliwość przesłania drogą elektroniczną ustrukturyzowanej faktury elektronicznej w rozumieniu ustawy z dnia 9 listopada 2018 r.</w:t>
      </w:r>
      <w:r w:rsidR="00E87FAB">
        <w:t xml:space="preserve"> o elektronicznym fakturowaniu  </w:t>
      </w:r>
      <w:r>
        <w:t xml:space="preserve">w zamówieniach publicznych, koncesjach na roboty budowlane lub usługi oraz partnerstwie publiczno-prywatnym (Dz. U. z 2018 poz. 2191). W przypadku wyboru możliwości przesłania ustrukturyzowanej faktury elektronicznej Wykonawca będzie korzystał z platformy, o której mowa w tej ustawie (Platforma Elektronicznego Fakturowania na stronie internetowej </w:t>
      </w:r>
      <w:hyperlink r:id="rId9" w:history="1">
        <w:r w:rsidR="00E87FAB" w:rsidRPr="003B19D5">
          <w:rPr>
            <w:rStyle w:val="Hipercze"/>
          </w:rPr>
          <w:t>https://efaktura.gov.pl</w:t>
        </w:r>
      </w:hyperlink>
      <w:r>
        <w:t>).</w:t>
      </w:r>
    </w:p>
    <w:p w14:paraId="5351E969" w14:textId="77777777" w:rsidR="00E87FAB" w:rsidRPr="009D0CFA" w:rsidRDefault="00E87FAB" w:rsidP="009D0CFA">
      <w:pPr>
        <w:tabs>
          <w:tab w:val="left" w:pos="426"/>
        </w:tabs>
        <w:suppressAutoHyphens/>
        <w:spacing w:line="276" w:lineRule="auto"/>
        <w:ind w:left="360" w:hanging="360"/>
        <w:jc w:val="both"/>
      </w:pPr>
      <w:r>
        <w:t>6. Wykonawca prześle Zamawiającemu ustrukturyzowaną Fakturę na adres Platforma Elektronicznego Fakturowania stosowaną przez Zamawiającego - Gmina Koneck                      nr skrzynki PEP</w:t>
      </w:r>
      <w:r w:rsidR="00AC105B">
        <w:t>P</w:t>
      </w:r>
      <w:r>
        <w:t xml:space="preserve">OL : 891 15 55 250. </w:t>
      </w:r>
    </w:p>
    <w:p w14:paraId="08743FC8" w14:textId="77777777" w:rsidR="009D0CFA" w:rsidRDefault="00E87FAB" w:rsidP="009D0CFA">
      <w:pPr>
        <w:tabs>
          <w:tab w:val="left" w:pos="426"/>
        </w:tabs>
        <w:suppressAutoHyphens/>
        <w:spacing w:line="276" w:lineRule="auto"/>
        <w:ind w:left="360" w:hanging="360"/>
        <w:jc w:val="both"/>
        <w:rPr>
          <w:bCs/>
          <w:lang w:eastAsia="ar-SA"/>
        </w:rPr>
      </w:pPr>
      <w:r>
        <w:rPr>
          <w:bCs/>
          <w:lang w:eastAsia="ar-SA"/>
        </w:rPr>
        <w:t>7</w:t>
      </w:r>
      <w:r w:rsidR="009D0CFA">
        <w:rPr>
          <w:bCs/>
          <w:lang w:eastAsia="ar-SA"/>
        </w:rPr>
        <w:t>.</w:t>
      </w:r>
      <w:r w:rsidR="009D0CFA">
        <w:rPr>
          <w:bCs/>
          <w:sz w:val="14"/>
          <w:szCs w:val="14"/>
          <w:lang w:eastAsia="ar-SA"/>
        </w:rPr>
        <w:t>     </w:t>
      </w:r>
      <w:r w:rsidR="009D0CFA">
        <w:rPr>
          <w:bCs/>
          <w:lang w:eastAsia="ar-SA"/>
        </w:rPr>
        <w:t xml:space="preserve">Za nieterminowe płatności faktur, Wykonawca ma prawo naliczyć odsetki ustawowe. </w:t>
      </w:r>
      <w:r w:rsidR="009D0CFA">
        <w:t>Termin do zapłaty biegnie od otrzymania przez Zamawiającego faktury w wersji papierowej lub od otrzymania przez Zamawiającego powiadomienia o przesłaniu ustrukturyzowanej faktury elektronicznej na Platformę Elektronicznego Fakturowania.</w:t>
      </w:r>
    </w:p>
    <w:p w14:paraId="6EBF9EF0" w14:textId="77777777" w:rsidR="009D0CFA" w:rsidRDefault="009D0CFA" w:rsidP="009D0CFA">
      <w:pPr>
        <w:tabs>
          <w:tab w:val="left" w:pos="426"/>
        </w:tabs>
        <w:suppressAutoHyphens/>
        <w:spacing w:line="276" w:lineRule="auto"/>
        <w:ind w:left="360" w:hanging="360"/>
        <w:rPr>
          <w:bCs/>
          <w:lang w:eastAsia="ar-SA"/>
        </w:rPr>
      </w:pPr>
    </w:p>
    <w:p w14:paraId="484161BC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 7</w:t>
      </w:r>
    </w:p>
    <w:p w14:paraId="0F4F4F94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70AC91EA" w14:textId="2B4042F9" w:rsidR="00EC274A" w:rsidRPr="00DB0B37" w:rsidRDefault="00EC274A" w:rsidP="00EA7282">
      <w:pPr>
        <w:autoSpaceDE w:val="0"/>
        <w:autoSpaceDN w:val="0"/>
        <w:adjustRightInd w:val="0"/>
        <w:jc w:val="both"/>
      </w:pPr>
      <w:r w:rsidRPr="00DB0B37">
        <w:rPr>
          <w:sz w:val="22"/>
          <w:szCs w:val="22"/>
        </w:rPr>
        <w:t xml:space="preserve">1. </w:t>
      </w:r>
      <w:r w:rsidRPr="00DB0B37">
        <w:t>Zamawiający nie bierze odpowiedzialności z tytułu uszkodzeń mienia wskutek</w:t>
      </w:r>
      <w:r w:rsidR="00EA7282">
        <w:t xml:space="preserve"> </w:t>
      </w:r>
      <w:r w:rsidRPr="00DB0B37">
        <w:t xml:space="preserve"> działań </w:t>
      </w:r>
      <w:r w:rsidR="00954752">
        <w:t xml:space="preserve">             </w:t>
      </w:r>
      <w:r w:rsidRPr="00DB0B37">
        <w:t>w ramach akcji zimowego utrzymania dróg, takich jak np. odpryski lakier</w:t>
      </w:r>
      <w:r w:rsidR="005A1DAE">
        <w:t>u</w:t>
      </w:r>
      <w:r w:rsidRPr="00DB0B37">
        <w:t xml:space="preserve">  na samochodach wskutek działania maszyn odśnieżających, uszkodzenia ogrodzeń i innych obiektów bądź elementów za</w:t>
      </w:r>
      <w:r w:rsidR="00B15217">
        <w:t>budowy wskutek działania pługów</w:t>
      </w:r>
      <w:r w:rsidRPr="00DB0B37">
        <w:t xml:space="preserve"> itp., a wynikające z niestarannego </w:t>
      </w:r>
      <w:r w:rsidRPr="00DB0B37">
        <w:lastRenderedPageBreak/>
        <w:t>wykonywania usługi przez operatorów.  Naprawienie uszkodzeń i doprowadzenie do stanu poprzedniego obciąża  Wykonawcę.</w:t>
      </w:r>
    </w:p>
    <w:p w14:paraId="2766C435" w14:textId="028440F8" w:rsidR="00D1456A" w:rsidRDefault="00EC274A" w:rsidP="00EA7282">
      <w:pPr>
        <w:autoSpaceDE w:val="0"/>
        <w:autoSpaceDN w:val="0"/>
        <w:adjustRightInd w:val="0"/>
        <w:jc w:val="both"/>
      </w:pPr>
      <w:r w:rsidRPr="00DB0B37">
        <w:rPr>
          <w:sz w:val="22"/>
          <w:szCs w:val="22"/>
        </w:rPr>
        <w:t xml:space="preserve">2. </w:t>
      </w:r>
      <w:r w:rsidR="00C108C2">
        <w:t>Wykonawca musi posiadać  ubezpieczenie</w:t>
      </w:r>
      <w:r w:rsidRPr="00DB0B37">
        <w:t xml:space="preserve"> w zakresie prowadzonej </w:t>
      </w:r>
      <w:r w:rsidR="00EA7282">
        <w:t xml:space="preserve">działalności </w:t>
      </w:r>
      <w:r w:rsidR="00157B6E">
        <w:t xml:space="preserve">                         </w:t>
      </w:r>
      <w:r w:rsidR="00EA7282">
        <w:t xml:space="preserve">od </w:t>
      </w:r>
      <w:r w:rsidR="00AC1A9E">
        <w:t>odpowiedzialności cyw</w:t>
      </w:r>
      <w:r w:rsidR="00213B74">
        <w:t>ilnej  w przedmiocie zamówienia (</w:t>
      </w:r>
      <w:r w:rsidR="00157B6E">
        <w:t xml:space="preserve"> </w:t>
      </w:r>
      <w:r w:rsidR="00213B74">
        <w:t xml:space="preserve">wymagana kwota </w:t>
      </w:r>
      <w:r w:rsidR="00D1456A">
        <w:t xml:space="preserve">ubezpieczenia minimum </w:t>
      </w:r>
      <w:r w:rsidR="00597C4D">
        <w:t>5</w:t>
      </w:r>
      <w:r w:rsidR="00D1456A">
        <w:t>0.000 zł ).</w:t>
      </w:r>
    </w:p>
    <w:p w14:paraId="2C81E505" w14:textId="1BFD11F0" w:rsidR="00EC274A" w:rsidRPr="00DB0B37" w:rsidRDefault="00D1456A" w:rsidP="00EA7282">
      <w:pPr>
        <w:autoSpaceDE w:val="0"/>
        <w:autoSpaceDN w:val="0"/>
        <w:adjustRightInd w:val="0"/>
        <w:jc w:val="both"/>
      </w:pPr>
      <w:r>
        <w:t>2.1. Wykonawca przedłoży Zamawiającemu kserokopię</w:t>
      </w:r>
      <w:r w:rsidR="004E6972">
        <w:t xml:space="preserve"> </w:t>
      </w:r>
      <w:r>
        <w:t xml:space="preserve">polisy ubezpieczeniowej </w:t>
      </w:r>
      <w:r w:rsidR="003E5C9A">
        <w:t xml:space="preserve">najpóźniej </w:t>
      </w:r>
      <w:r>
        <w:t>w dniu  podpisania umowy na świadczenie usług związanych z zimowym utrzymaniem dróg</w:t>
      </w:r>
      <w:r w:rsidR="00374BFD">
        <w:t xml:space="preserve"> gminnych w sezonie zimowym 202</w:t>
      </w:r>
      <w:r w:rsidR="00D172FB">
        <w:t>3</w:t>
      </w:r>
      <w:r w:rsidR="00374BFD">
        <w:t>/202</w:t>
      </w:r>
      <w:r w:rsidR="00D172FB">
        <w:t>4</w:t>
      </w:r>
      <w:bookmarkStart w:id="0" w:name="_GoBack"/>
      <w:bookmarkEnd w:id="0"/>
      <w:r w:rsidR="003E5C9A">
        <w:t>.</w:t>
      </w:r>
    </w:p>
    <w:p w14:paraId="0E3BBA66" w14:textId="77777777" w:rsidR="008948A9" w:rsidRPr="005A3338" w:rsidRDefault="00EC274A" w:rsidP="005A3338">
      <w:pPr>
        <w:autoSpaceDE w:val="0"/>
        <w:autoSpaceDN w:val="0"/>
        <w:adjustRightInd w:val="0"/>
        <w:jc w:val="both"/>
      </w:pPr>
      <w:r w:rsidRPr="00DB0B37">
        <w:rPr>
          <w:sz w:val="22"/>
          <w:szCs w:val="22"/>
        </w:rPr>
        <w:t xml:space="preserve">3. </w:t>
      </w:r>
      <w:r w:rsidRPr="00DB0B37">
        <w:t>Wykonawca zobowiązany jest zorganizować pracę tak, aby nie w</w:t>
      </w:r>
      <w:r w:rsidR="00A84F5A">
        <w:t xml:space="preserve">ywoływała  </w:t>
      </w:r>
      <w:r w:rsidRPr="00DB0B37">
        <w:t xml:space="preserve"> uciążliwości i niebezpieczeństwa dla osób trzecich, w tym innych użytkowników  dróg.</w:t>
      </w:r>
    </w:p>
    <w:p w14:paraId="246A9CC5" w14:textId="77777777" w:rsidR="008948A9" w:rsidRDefault="008948A9" w:rsidP="00EC274A">
      <w:pPr>
        <w:autoSpaceDE w:val="0"/>
        <w:autoSpaceDN w:val="0"/>
        <w:adjustRightInd w:val="0"/>
        <w:jc w:val="center"/>
        <w:rPr>
          <w:b/>
          <w:bCs/>
        </w:rPr>
      </w:pPr>
    </w:p>
    <w:p w14:paraId="290CF082" w14:textId="77777777" w:rsidR="00EC274A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 8</w:t>
      </w:r>
    </w:p>
    <w:p w14:paraId="707374E1" w14:textId="77777777" w:rsidR="00D1456A" w:rsidRPr="00DB0B37" w:rsidRDefault="00D1456A" w:rsidP="00EC274A">
      <w:pPr>
        <w:autoSpaceDE w:val="0"/>
        <w:autoSpaceDN w:val="0"/>
        <w:adjustRightInd w:val="0"/>
        <w:jc w:val="center"/>
        <w:rPr>
          <w:b/>
          <w:bCs/>
        </w:rPr>
      </w:pPr>
    </w:p>
    <w:p w14:paraId="1857CAC9" w14:textId="77777777" w:rsidR="00EC274A" w:rsidRPr="00DB0B37" w:rsidRDefault="00EC274A" w:rsidP="00EA7282">
      <w:pPr>
        <w:autoSpaceDE w:val="0"/>
        <w:autoSpaceDN w:val="0"/>
        <w:adjustRightInd w:val="0"/>
        <w:jc w:val="both"/>
      </w:pPr>
      <w:r w:rsidRPr="00DB0B37">
        <w:t>1. W wypadku braku reakcji Wykonawcy na zlecenie złożone przez Zamawiając</w:t>
      </w:r>
      <w:r w:rsidR="00AC1A9E">
        <w:t xml:space="preserve">ego                      </w:t>
      </w:r>
      <w:r w:rsidR="002837E7">
        <w:t xml:space="preserve">   w formie określonej w § 4</w:t>
      </w:r>
      <w:r w:rsidRPr="00DB0B37">
        <w:t>,Wykonawca ob</w:t>
      </w:r>
      <w:r w:rsidR="00EA7282">
        <w:t>owiązany będzie do zapłaty kwot</w:t>
      </w:r>
      <w:r w:rsidR="00AC1A9E">
        <w:t>y</w:t>
      </w:r>
      <w:r w:rsidRPr="00DB0B37">
        <w:t xml:space="preserve">  </w:t>
      </w:r>
      <w:r w:rsidR="007372DB">
        <w:t>4</w:t>
      </w:r>
      <w:r w:rsidRPr="00DB0B37">
        <w:t>00 zł, za każdy dzień nie świadczenia usługi.</w:t>
      </w:r>
    </w:p>
    <w:p w14:paraId="7B0B3BFC" w14:textId="77777777" w:rsidR="00EC274A" w:rsidRPr="00DB0B37" w:rsidRDefault="00EC274A" w:rsidP="00EC274A">
      <w:pPr>
        <w:autoSpaceDE w:val="0"/>
        <w:autoSpaceDN w:val="0"/>
        <w:adjustRightInd w:val="0"/>
      </w:pPr>
      <w:r w:rsidRPr="00DB0B37">
        <w:t>2. W razie nie wykonania lub nienależytego wykonania niniejszej umowy Wykonawca</w:t>
      </w:r>
    </w:p>
    <w:p w14:paraId="790930DF" w14:textId="77777777" w:rsidR="00EC274A" w:rsidRPr="00DB0B37" w:rsidRDefault="00EC274A" w:rsidP="00EC274A">
      <w:pPr>
        <w:autoSpaceDE w:val="0"/>
        <w:autoSpaceDN w:val="0"/>
        <w:adjustRightInd w:val="0"/>
      </w:pPr>
      <w:r w:rsidRPr="00DB0B37">
        <w:t xml:space="preserve">    zobowiązany jest zapłacić Zamawiającemu następujące kary umowne:</w:t>
      </w:r>
    </w:p>
    <w:p w14:paraId="70A4E4CD" w14:textId="77777777" w:rsidR="00EC274A" w:rsidRPr="00DB0B37" w:rsidRDefault="00EC274A" w:rsidP="00EC274A">
      <w:pPr>
        <w:autoSpaceDE w:val="0"/>
        <w:autoSpaceDN w:val="0"/>
        <w:adjustRightInd w:val="0"/>
      </w:pPr>
      <w:r w:rsidRPr="00DB0B37">
        <w:t xml:space="preserve">    a) za opóźnienie w przystąpieniu do wykonania umowy:</w:t>
      </w:r>
    </w:p>
    <w:p w14:paraId="00EA8E2D" w14:textId="77777777" w:rsidR="00EC274A" w:rsidRPr="00DB0B37" w:rsidRDefault="00EC274A" w:rsidP="00D1456A">
      <w:pPr>
        <w:autoSpaceDE w:val="0"/>
        <w:autoSpaceDN w:val="0"/>
        <w:adjustRightInd w:val="0"/>
        <w:jc w:val="both"/>
      </w:pPr>
      <w:r w:rsidRPr="00DB0B37">
        <w:t xml:space="preserve">  </w:t>
      </w:r>
      <w:r w:rsidR="007372DB">
        <w:t xml:space="preserve">   - do 2 godzin – w wysokości 3</w:t>
      </w:r>
      <w:r w:rsidRPr="00DB0B37">
        <w:t>5 % obowiązującej stawki godzinowej</w:t>
      </w:r>
      <w:r w:rsidR="00213B74">
        <w:t xml:space="preserve">  </w:t>
      </w:r>
      <w:r w:rsidR="007372DB">
        <w:t xml:space="preserve">od </w:t>
      </w:r>
      <w:r w:rsidR="00213B74">
        <w:t xml:space="preserve">odśnieżania </w:t>
      </w:r>
      <w:r w:rsidR="00D1456A">
        <w:t xml:space="preserve"> dróg gminnych   </w:t>
      </w:r>
      <w:r w:rsidR="00213B74">
        <w:t xml:space="preserve">i usuwania </w:t>
      </w:r>
      <w:proofErr w:type="spellStart"/>
      <w:r w:rsidR="00213B74">
        <w:t>oblodzeń</w:t>
      </w:r>
      <w:proofErr w:type="spellEnd"/>
      <w:r w:rsidR="00213B74">
        <w:t>.</w:t>
      </w:r>
    </w:p>
    <w:p w14:paraId="415D1802" w14:textId="77777777" w:rsidR="00EC274A" w:rsidRPr="00DB0B37" w:rsidRDefault="00EC274A" w:rsidP="008A108A">
      <w:pPr>
        <w:autoSpaceDE w:val="0"/>
        <w:autoSpaceDN w:val="0"/>
        <w:adjustRightInd w:val="0"/>
        <w:jc w:val="both"/>
      </w:pPr>
      <w:r w:rsidRPr="00DB0B37">
        <w:t xml:space="preserve">     - powyżej 2 godzin </w:t>
      </w:r>
      <w:r w:rsidR="007372DB">
        <w:t xml:space="preserve">do 8 godz. – w wysokości 60 </w:t>
      </w:r>
      <w:r w:rsidRPr="00DB0B37">
        <w:t xml:space="preserve"> % ob</w:t>
      </w:r>
      <w:r w:rsidR="007372DB">
        <w:t xml:space="preserve">owiązującej stawki godzinowej od odśnieżania dróg gminnych i usuwania </w:t>
      </w:r>
      <w:proofErr w:type="spellStart"/>
      <w:r w:rsidR="007372DB">
        <w:t>oblodzeń</w:t>
      </w:r>
      <w:proofErr w:type="spellEnd"/>
      <w:r w:rsidR="007372DB">
        <w:t>.</w:t>
      </w:r>
      <w:r w:rsidRPr="00DB0B37">
        <w:t xml:space="preserve"> </w:t>
      </w:r>
    </w:p>
    <w:p w14:paraId="2B6EDF64" w14:textId="77777777" w:rsidR="00EC274A" w:rsidRPr="00DB0B37" w:rsidRDefault="00EC274A" w:rsidP="00EC274A">
      <w:pPr>
        <w:autoSpaceDE w:val="0"/>
        <w:autoSpaceDN w:val="0"/>
        <w:adjustRightInd w:val="0"/>
      </w:pPr>
      <w:r w:rsidRPr="00DB0B37">
        <w:t>3. W razie gdyby naliczone kary nie pokryły wysokości szkody, jaką poniósł</w:t>
      </w:r>
      <w:r w:rsidR="00EA7282">
        <w:t xml:space="preserve">  </w:t>
      </w:r>
      <w:r w:rsidRPr="00DB0B37">
        <w:t>Zamawiający, może on dochodzić od Wykonawcy odszkodowania   uzupełniającego.</w:t>
      </w:r>
    </w:p>
    <w:p w14:paraId="577CDC63" w14:textId="77777777" w:rsidR="00EC274A" w:rsidRPr="00DB0B37" w:rsidRDefault="00EC274A" w:rsidP="00EC274A">
      <w:pPr>
        <w:autoSpaceDE w:val="0"/>
        <w:autoSpaceDN w:val="0"/>
        <w:adjustRightInd w:val="0"/>
      </w:pPr>
      <w:r w:rsidRPr="00DB0B37">
        <w:t>4. W przypadku odstąpienia przez Zamawiającego od umowy z winy Wykonawcy,</w:t>
      </w:r>
    </w:p>
    <w:p w14:paraId="6C1FB2BB" w14:textId="24C0DF93" w:rsidR="00EC274A" w:rsidRPr="00DB0B37" w:rsidRDefault="00AC1A9E" w:rsidP="00EA7282">
      <w:pPr>
        <w:autoSpaceDE w:val="0"/>
        <w:autoSpaceDN w:val="0"/>
        <w:adjustRightInd w:val="0"/>
        <w:jc w:val="both"/>
      </w:pPr>
      <w:r>
        <w:t xml:space="preserve">    Z</w:t>
      </w:r>
      <w:r w:rsidR="00EC274A" w:rsidRPr="00DB0B37">
        <w:t>amawiający może żądać od Wykonawcy zapłaty kary umow</w:t>
      </w:r>
      <w:r>
        <w:t xml:space="preserve">nej w wysokości odpowiadającej </w:t>
      </w:r>
      <w:r w:rsidR="00D80B3A">
        <w:t>5</w:t>
      </w:r>
      <w:r w:rsidR="00EC274A" w:rsidRPr="00DB0B37">
        <w:t>0 stawkom godzinowym ustalonym dla odśnieżania dróg.</w:t>
      </w:r>
    </w:p>
    <w:p w14:paraId="171897F0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</w:p>
    <w:p w14:paraId="25898A29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 9</w:t>
      </w:r>
    </w:p>
    <w:p w14:paraId="288614AC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3AD3D2CA" w14:textId="77777777" w:rsidR="00EC274A" w:rsidRPr="00DB0B37" w:rsidRDefault="00EC274A" w:rsidP="00EA7282">
      <w:pPr>
        <w:autoSpaceDE w:val="0"/>
        <w:autoSpaceDN w:val="0"/>
        <w:adjustRightInd w:val="0"/>
        <w:jc w:val="both"/>
      </w:pPr>
      <w:r w:rsidRPr="00DB0B37">
        <w:t>Zamawiający może odstąpić od umowy w razie wystąpienia istotnych zmian okoliczności powodującej, że wykonanie umowy nie leży w interesie publicznym, czego nie można było przewidzieć w chwili zawarcia umowy.</w:t>
      </w:r>
    </w:p>
    <w:p w14:paraId="6B4A7416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22544EA1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 10</w:t>
      </w:r>
    </w:p>
    <w:p w14:paraId="175939DA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550D1EFC" w14:textId="77777777" w:rsidR="00EC274A" w:rsidRPr="005A3338" w:rsidRDefault="00EC274A" w:rsidP="005A3338">
      <w:pPr>
        <w:autoSpaceDE w:val="0"/>
        <w:autoSpaceDN w:val="0"/>
        <w:adjustRightInd w:val="0"/>
        <w:jc w:val="both"/>
      </w:pPr>
      <w:r w:rsidRPr="00DB0B37">
        <w:t>W razie naruszenia obowiązków wynikających z umowy przez Wykonawcę, Zamawiającemu przysługuje prawo rozwiązania umowy w trybie natychmiastowym bez zachowania okresu wypowiedzenia</w:t>
      </w:r>
    </w:p>
    <w:p w14:paraId="736A8BA0" w14:textId="77777777" w:rsidR="00EC274A" w:rsidRPr="00DB0B37" w:rsidRDefault="00EC274A" w:rsidP="00EC274A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 11</w:t>
      </w:r>
    </w:p>
    <w:p w14:paraId="597B7069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6F944C93" w14:textId="77777777" w:rsidR="00EC274A" w:rsidRDefault="007372DB" w:rsidP="00EA7282">
      <w:pPr>
        <w:autoSpaceDE w:val="0"/>
        <w:autoSpaceDN w:val="0"/>
        <w:adjustRightInd w:val="0"/>
        <w:jc w:val="both"/>
      </w:pPr>
      <w:r>
        <w:t>Integralną</w:t>
      </w:r>
      <w:r w:rsidR="00F912F9">
        <w:t xml:space="preserve"> częścią</w:t>
      </w:r>
      <w:r w:rsidR="00EC274A" w:rsidRPr="00DB0B37">
        <w:t xml:space="preserve"> niniejszej umowy stanowi ofer</w:t>
      </w:r>
      <w:r w:rsidR="00AC1A9E">
        <w:t xml:space="preserve">ta Wykonawcy </w:t>
      </w:r>
      <w:r>
        <w:t xml:space="preserve">oraz </w:t>
      </w:r>
      <w:r w:rsidR="00AC1A9E">
        <w:t xml:space="preserve"> załącznik nr 3</w:t>
      </w:r>
      <w:r w:rsidR="00EC274A" w:rsidRPr="00DB0B37">
        <w:t xml:space="preserve"> stanowiący wykaz zade</w:t>
      </w:r>
      <w:r w:rsidR="00AC1A9E">
        <w:t>klarowanych rejonów odśnieżania oraz SST.</w:t>
      </w:r>
    </w:p>
    <w:p w14:paraId="274A9AD7" w14:textId="77777777" w:rsidR="001A3ACD" w:rsidRDefault="001A3ACD" w:rsidP="00EA7282">
      <w:pPr>
        <w:autoSpaceDE w:val="0"/>
        <w:autoSpaceDN w:val="0"/>
        <w:adjustRightInd w:val="0"/>
        <w:jc w:val="both"/>
      </w:pPr>
    </w:p>
    <w:p w14:paraId="7422F242" w14:textId="77777777" w:rsidR="00AC1A9E" w:rsidRDefault="001A3ACD" w:rsidP="001A3ACD">
      <w:pPr>
        <w:autoSpaceDE w:val="0"/>
        <w:autoSpaceDN w:val="0"/>
        <w:adjustRightInd w:val="0"/>
        <w:jc w:val="center"/>
        <w:rPr>
          <w:b/>
          <w:bCs/>
        </w:rPr>
      </w:pPr>
      <w:r w:rsidRPr="00DB0B37">
        <w:rPr>
          <w:b/>
          <w:bCs/>
        </w:rPr>
        <w:t>§</w:t>
      </w:r>
      <w:r>
        <w:rPr>
          <w:b/>
          <w:bCs/>
        </w:rPr>
        <w:t xml:space="preserve"> 12</w:t>
      </w:r>
    </w:p>
    <w:p w14:paraId="7BB4CB1A" w14:textId="77777777" w:rsidR="001A3ACD" w:rsidRDefault="001A3ACD" w:rsidP="001A3ACD">
      <w:pPr>
        <w:autoSpaceDE w:val="0"/>
        <w:autoSpaceDN w:val="0"/>
        <w:adjustRightInd w:val="0"/>
        <w:jc w:val="center"/>
      </w:pPr>
    </w:p>
    <w:p w14:paraId="61E0B1D5" w14:textId="77777777" w:rsidR="001A3ACD" w:rsidRPr="001A3ACD" w:rsidRDefault="001A3ACD" w:rsidP="00213B74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1A3ACD">
        <w:rPr>
          <w:bCs/>
          <w:color w:val="000000"/>
        </w:rPr>
        <w:t>Wykonawca oświadcza, że znany jest mu fakt, iż treść niniejszej umowy, a w szczególności przedmiot umowy i wysokość wynagrodzenia, stanowią informację publiczną w rozumieniu art. 1 ust 1 ustawy z dnia 6 września 2001 r. o dostępie do informacji publicznej (</w:t>
      </w:r>
      <w:r w:rsidR="00B237EE">
        <w:rPr>
          <w:bCs/>
          <w:color w:val="000000"/>
        </w:rPr>
        <w:t xml:space="preserve"> </w:t>
      </w:r>
      <w:r w:rsidRPr="001A3ACD">
        <w:rPr>
          <w:bCs/>
          <w:color w:val="000000"/>
        </w:rPr>
        <w:t xml:space="preserve">Dz. U. </w:t>
      </w:r>
      <w:r w:rsidR="00A84F5A">
        <w:rPr>
          <w:bCs/>
          <w:color w:val="000000"/>
        </w:rPr>
        <w:t xml:space="preserve">                         </w:t>
      </w:r>
      <w:r w:rsidR="00F77196">
        <w:rPr>
          <w:bCs/>
          <w:color w:val="000000"/>
        </w:rPr>
        <w:t>z 2019</w:t>
      </w:r>
      <w:r w:rsidRPr="001A3ACD">
        <w:rPr>
          <w:bCs/>
          <w:color w:val="000000"/>
        </w:rPr>
        <w:t xml:space="preserve"> r</w:t>
      </w:r>
      <w:r w:rsidR="00F77196">
        <w:rPr>
          <w:bCs/>
          <w:color w:val="000000"/>
        </w:rPr>
        <w:t xml:space="preserve">., poz. 1429 </w:t>
      </w:r>
      <w:r w:rsidRPr="001A3ACD">
        <w:rPr>
          <w:bCs/>
          <w:color w:val="000000"/>
        </w:rPr>
        <w:t xml:space="preserve">), która podlega udostępnieniu w trybie przedmiotowej ustawy,  </w:t>
      </w:r>
      <w:r w:rsidR="00EA71FC">
        <w:rPr>
          <w:bCs/>
          <w:color w:val="000000"/>
        </w:rPr>
        <w:br/>
      </w:r>
      <w:r w:rsidRPr="001A3ACD">
        <w:rPr>
          <w:bCs/>
          <w:color w:val="000000"/>
        </w:rPr>
        <w:t>z zastrzeżeniem ust. 2.</w:t>
      </w:r>
    </w:p>
    <w:p w14:paraId="04132F4B" w14:textId="77777777" w:rsidR="00EC274A" w:rsidRPr="001A3ACD" w:rsidRDefault="001A3ACD" w:rsidP="00213B74">
      <w:pPr>
        <w:widowControl w:val="0"/>
        <w:autoSpaceDE w:val="0"/>
        <w:autoSpaceDN w:val="0"/>
        <w:adjustRightInd w:val="0"/>
        <w:jc w:val="both"/>
        <w:rPr>
          <w:bCs/>
          <w:color w:val="000000"/>
        </w:rPr>
      </w:pPr>
      <w:r w:rsidRPr="001A3ACD">
        <w:rPr>
          <w:bCs/>
          <w:color w:val="000000"/>
        </w:rPr>
        <w:lastRenderedPageBreak/>
        <w:t>2.Wykonawca wyraża zgodę na udostępnienie w trybie ustawy, o której mowa w ust. 1 zawartych w niniejszej umowie dotyczących go danych osobowych w zakresie obejmującym imię i nazwisko, a w przypadku prowadzenia działalności gospodarczej - również w zakresie firmy.</w:t>
      </w:r>
    </w:p>
    <w:p w14:paraId="6F0A0DD6" w14:textId="77777777" w:rsidR="00EC274A" w:rsidRPr="00DB0B37" w:rsidRDefault="001A3ACD" w:rsidP="00213B7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3</w:t>
      </w:r>
    </w:p>
    <w:p w14:paraId="6FC1B06B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7499E570" w14:textId="77777777" w:rsidR="00E54DD0" w:rsidRDefault="00E54DD0" w:rsidP="00E54DD0">
      <w:pPr>
        <w:widowControl w:val="0"/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color w:val="000000"/>
        </w:rPr>
      </w:pPr>
      <w:r>
        <w:rPr>
          <w:color w:val="000000"/>
        </w:rPr>
        <w:t>1.</w:t>
      </w:r>
      <w:r w:rsidRPr="00F27703">
        <w:rPr>
          <w:color w:val="000000"/>
        </w:rPr>
        <w:t xml:space="preserve">Wszelkie zmiany postanowień Umowy wymagają formy pisemnej pod rygorem </w:t>
      </w:r>
      <w:r>
        <w:rPr>
          <w:color w:val="000000"/>
        </w:rPr>
        <w:t>nieważności muszą być akceptowane przez wszystkie strony.</w:t>
      </w:r>
    </w:p>
    <w:p w14:paraId="4F040188" w14:textId="77777777" w:rsidR="00E54DD0" w:rsidRDefault="00E54DD0" w:rsidP="00E54DD0">
      <w:pPr>
        <w:jc w:val="both"/>
      </w:pPr>
      <w:r>
        <w:t>2.Wystąpienie</w:t>
      </w:r>
      <w:r w:rsidRPr="00886E23">
        <w:t xml:space="preserve"> niekorzystnych warunków atmosferycznych powodujących wstrzyma</w:t>
      </w:r>
      <w:r>
        <w:t>nie wykonywania umowy, jest podstawą  przesunięcia terminu umowy</w:t>
      </w:r>
      <w:r w:rsidRPr="00886E23">
        <w:t xml:space="preserve"> o tyle dni, przez ile trwało i</w:t>
      </w:r>
      <w:r>
        <w:t>ch wstrzymanie.</w:t>
      </w:r>
    </w:p>
    <w:p w14:paraId="0BE53CEA" w14:textId="77777777" w:rsidR="00EC274A" w:rsidRPr="00DB0B37" w:rsidRDefault="00EC274A" w:rsidP="00EC274A">
      <w:pPr>
        <w:autoSpaceDE w:val="0"/>
        <w:autoSpaceDN w:val="0"/>
        <w:adjustRightInd w:val="0"/>
        <w:rPr>
          <w:sz w:val="28"/>
          <w:szCs w:val="28"/>
        </w:rPr>
      </w:pPr>
    </w:p>
    <w:p w14:paraId="745E823F" w14:textId="77777777" w:rsidR="00EC274A" w:rsidRPr="00DB0B37" w:rsidRDefault="001A3ACD" w:rsidP="00EC274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4</w:t>
      </w:r>
    </w:p>
    <w:p w14:paraId="68B78F4A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6500F301" w14:textId="77777777" w:rsidR="00EC274A" w:rsidRPr="00DB0B37" w:rsidRDefault="00EC274A" w:rsidP="00EA7282">
      <w:pPr>
        <w:autoSpaceDE w:val="0"/>
        <w:autoSpaceDN w:val="0"/>
        <w:adjustRightInd w:val="0"/>
        <w:jc w:val="both"/>
      </w:pPr>
      <w:r w:rsidRPr="00DB0B37">
        <w:t>W sprawach nieuregulowanych niniejszą umową stosuje się odpowiednio przepisy Kodeksu Cywilnego.</w:t>
      </w:r>
    </w:p>
    <w:p w14:paraId="7077677E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2FCA4FD3" w14:textId="77777777" w:rsidR="00EC274A" w:rsidRPr="00DB0B37" w:rsidRDefault="001A3ACD" w:rsidP="00EC274A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§ 15</w:t>
      </w:r>
    </w:p>
    <w:p w14:paraId="7F651FA6" w14:textId="77777777" w:rsidR="00EC274A" w:rsidRPr="00DB0B37" w:rsidRDefault="00EC274A" w:rsidP="00EC274A">
      <w:pPr>
        <w:autoSpaceDE w:val="0"/>
        <w:autoSpaceDN w:val="0"/>
        <w:adjustRightInd w:val="0"/>
        <w:rPr>
          <w:b/>
          <w:bCs/>
        </w:rPr>
      </w:pPr>
    </w:p>
    <w:p w14:paraId="657C26E0" w14:textId="77777777" w:rsidR="00EC274A" w:rsidRPr="00DB0B37" w:rsidRDefault="00EC274A" w:rsidP="00EA7282">
      <w:pPr>
        <w:autoSpaceDE w:val="0"/>
        <w:autoSpaceDN w:val="0"/>
        <w:adjustRightInd w:val="0"/>
        <w:jc w:val="both"/>
      </w:pPr>
      <w:r w:rsidRPr="00DB0B37">
        <w:t xml:space="preserve">Umowę niniejszą sporządzono w dwóch jednobrzmiących egzemplarzach po jednym dla Zamawiającego i Wykonawcy. </w:t>
      </w:r>
    </w:p>
    <w:p w14:paraId="66EC5E14" w14:textId="77777777" w:rsidR="00EC274A" w:rsidRPr="00DB0B37" w:rsidRDefault="00EC274A" w:rsidP="00EC274A">
      <w:pPr>
        <w:autoSpaceDE w:val="0"/>
        <w:autoSpaceDN w:val="0"/>
        <w:adjustRightInd w:val="0"/>
      </w:pPr>
    </w:p>
    <w:p w14:paraId="14E20507" w14:textId="77777777" w:rsidR="00EC274A" w:rsidRDefault="00EC274A" w:rsidP="00EC274A">
      <w:pPr>
        <w:autoSpaceDE w:val="0"/>
        <w:autoSpaceDN w:val="0"/>
        <w:adjustRightInd w:val="0"/>
      </w:pPr>
      <w:r w:rsidRPr="00DB0B37">
        <w:t xml:space="preserve"> </w:t>
      </w:r>
    </w:p>
    <w:p w14:paraId="3DE79644" w14:textId="77777777" w:rsidR="00EC274A" w:rsidRPr="00A84F5A" w:rsidRDefault="00EC274A" w:rsidP="00EC274A">
      <w:pPr>
        <w:autoSpaceDE w:val="0"/>
        <w:autoSpaceDN w:val="0"/>
        <w:adjustRightInd w:val="0"/>
        <w:rPr>
          <w:b/>
        </w:rPr>
      </w:pPr>
      <w:r w:rsidRPr="00DB0B37">
        <w:t xml:space="preserve">   </w:t>
      </w:r>
      <w:r w:rsidRPr="00A84F5A">
        <w:rPr>
          <w:b/>
        </w:rPr>
        <w:t xml:space="preserve">Zamawiający                                                                                    Wykonawca </w:t>
      </w:r>
    </w:p>
    <w:p w14:paraId="787C756F" w14:textId="77777777" w:rsidR="00EC274A" w:rsidRDefault="00EC274A" w:rsidP="00EC274A">
      <w:pPr>
        <w:autoSpaceDE w:val="0"/>
        <w:autoSpaceDN w:val="0"/>
        <w:adjustRightInd w:val="0"/>
      </w:pPr>
    </w:p>
    <w:p w14:paraId="01D2FBC5" w14:textId="77777777" w:rsidR="005A1DAE" w:rsidRDefault="005A1DAE" w:rsidP="00EC274A">
      <w:pPr>
        <w:autoSpaceDE w:val="0"/>
        <w:autoSpaceDN w:val="0"/>
        <w:adjustRightInd w:val="0"/>
      </w:pPr>
    </w:p>
    <w:p w14:paraId="16116294" w14:textId="77777777" w:rsidR="005A1DAE" w:rsidRDefault="005A1DAE" w:rsidP="00EC274A">
      <w:pPr>
        <w:autoSpaceDE w:val="0"/>
        <w:autoSpaceDN w:val="0"/>
        <w:adjustRightInd w:val="0"/>
      </w:pPr>
    </w:p>
    <w:p w14:paraId="33FF749C" w14:textId="77777777" w:rsidR="005A1DAE" w:rsidRDefault="005A1DAE" w:rsidP="00EC274A">
      <w:pPr>
        <w:autoSpaceDE w:val="0"/>
        <w:autoSpaceDN w:val="0"/>
        <w:adjustRightInd w:val="0"/>
      </w:pPr>
    </w:p>
    <w:p w14:paraId="6A294FA3" w14:textId="77777777" w:rsidR="005A1DAE" w:rsidRPr="00DB0B37" w:rsidRDefault="005A1DAE" w:rsidP="00EC274A">
      <w:pPr>
        <w:autoSpaceDE w:val="0"/>
        <w:autoSpaceDN w:val="0"/>
        <w:adjustRightInd w:val="0"/>
      </w:pPr>
    </w:p>
    <w:p w14:paraId="59B20F25" w14:textId="77777777" w:rsidR="00077F55" w:rsidRDefault="00EC274A" w:rsidP="00EC274A">
      <w:r w:rsidRPr="00DB0B37">
        <w:t>……………………..                                                                         ………</w:t>
      </w:r>
      <w:r w:rsidR="00971268">
        <w:t>……………….</w:t>
      </w:r>
    </w:p>
    <w:p w14:paraId="1EFBE6F8" w14:textId="77777777" w:rsidR="00DE6B73" w:rsidRDefault="00DE6B73" w:rsidP="00EC274A"/>
    <w:p w14:paraId="40D87A7B" w14:textId="77777777" w:rsidR="00DE6B73" w:rsidRDefault="00DE6B73" w:rsidP="00EC274A"/>
    <w:p w14:paraId="4BDF97FA" w14:textId="77777777" w:rsidR="00DE6B73" w:rsidRDefault="00DE6B73" w:rsidP="00EC274A"/>
    <w:p w14:paraId="5BD61CBF" w14:textId="77777777" w:rsidR="00DE6B73" w:rsidRDefault="00DE6B73" w:rsidP="00EC274A"/>
    <w:p w14:paraId="4019BDCD" w14:textId="77777777" w:rsidR="004C7754" w:rsidRDefault="004C7754" w:rsidP="00EC274A"/>
    <w:p w14:paraId="36934953" w14:textId="77777777" w:rsidR="004C7754" w:rsidRDefault="004C7754" w:rsidP="00EC274A"/>
    <w:p w14:paraId="4B70C58D" w14:textId="77777777" w:rsidR="004C7754" w:rsidRDefault="004C7754" w:rsidP="00EC274A"/>
    <w:p w14:paraId="4057883E" w14:textId="77777777" w:rsidR="00F233E7" w:rsidRDefault="00F233E7" w:rsidP="00EC274A"/>
    <w:sectPr w:rsidR="00F233E7" w:rsidSect="00F233E7">
      <w:footerReference w:type="default" r:id="rId10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8FC11F" w14:textId="77777777" w:rsidR="00EA5B2A" w:rsidRDefault="00EA5B2A" w:rsidP="00C62C93">
      <w:r>
        <w:separator/>
      </w:r>
    </w:p>
  </w:endnote>
  <w:endnote w:type="continuationSeparator" w:id="0">
    <w:p w14:paraId="0FEED41E" w14:textId="77777777" w:rsidR="00EA5B2A" w:rsidRDefault="00EA5B2A" w:rsidP="00C62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395"/>
      <w:docPartObj>
        <w:docPartGallery w:val="Page Numbers (Bottom of Page)"/>
        <w:docPartUnique/>
      </w:docPartObj>
    </w:sdtPr>
    <w:sdtEndPr/>
    <w:sdtContent>
      <w:p w14:paraId="0616FC8E" w14:textId="77777777" w:rsidR="00C62C93" w:rsidRDefault="00B20A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2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38BEF" w14:textId="77777777" w:rsidR="00C62C93" w:rsidRDefault="00C62C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F185E8" w14:textId="77777777" w:rsidR="00EA5B2A" w:rsidRDefault="00EA5B2A" w:rsidP="00C62C93">
      <w:r>
        <w:separator/>
      </w:r>
    </w:p>
  </w:footnote>
  <w:footnote w:type="continuationSeparator" w:id="0">
    <w:p w14:paraId="136E85F2" w14:textId="77777777" w:rsidR="00EA5B2A" w:rsidRDefault="00EA5B2A" w:rsidP="00C62C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523F"/>
    <w:multiLevelType w:val="hybridMultilevel"/>
    <w:tmpl w:val="83FCEA48"/>
    <w:lvl w:ilvl="0" w:tplc="92E83A3C">
      <w:numFmt w:val="bullet"/>
      <w:lvlText w:val="-"/>
      <w:lvlJc w:val="left"/>
      <w:pPr>
        <w:ind w:left="142" w:hanging="320"/>
      </w:pPr>
      <w:rPr>
        <w:w w:val="97"/>
        <w:lang w:val="pl-PL" w:eastAsia="pl-PL" w:bidi="pl-PL"/>
      </w:rPr>
    </w:lvl>
    <w:lvl w:ilvl="1" w:tplc="7D6AD452">
      <w:numFmt w:val="bullet"/>
      <w:lvlText w:val="•"/>
      <w:lvlJc w:val="left"/>
      <w:pPr>
        <w:ind w:left="1071" w:hanging="320"/>
      </w:pPr>
      <w:rPr>
        <w:lang w:val="pl-PL" w:eastAsia="pl-PL" w:bidi="pl-PL"/>
      </w:rPr>
    </w:lvl>
    <w:lvl w:ilvl="2" w:tplc="F376B17E">
      <w:numFmt w:val="bullet"/>
      <w:lvlText w:val="•"/>
      <w:lvlJc w:val="left"/>
      <w:pPr>
        <w:ind w:left="1991" w:hanging="320"/>
      </w:pPr>
      <w:rPr>
        <w:lang w:val="pl-PL" w:eastAsia="pl-PL" w:bidi="pl-PL"/>
      </w:rPr>
    </w:lvl>
    <w:lvl w:ilvl="3" w:tplc="B50ADC4A">
      <w:numFmt w:val="bullet"/>
      <w:lvlText w:val="•"/>
      <w:lvlJc w:val="left"/>
      <w:pPr>
        <w:ind w:left="2912" w:hanging="320"/>
      </w:pPr>
      <w:rPr>
        <w:lang w:val="pl-PL" w:eastAsia="pl-PL" w:bidi="pl-PL"/>
      </w:rPr>
    </w:lvl>
    <w:lvl w:ilvl="4" w:tplc="7D48DB6E">
      <w:numFmt w:val="bullet"/>
      <w:lvlText w:val="•"/>
      <w:lvlJc w:val="left"/>
      <w:pPr>
        <w:ind w:left="3832" w:hanging="320"/>
      </w:pPr>
      <w:rPr>
        <w:lang w:val="pl-PL" w:eastAsia="pl-PL" w:bidi="pl-PL"/>
      </w:rPr>
    </w:lvl>
    <w:lvl w:ilvl="5" w:tplc="98CC5BC8">
      <w:numFmt w:val="bullet"/>
      <w:lvlText w:val="•"/>
      <w:lvlJc w:val="left"/>
      <w:pPr>
        <w:ind w:left="4753" w:hanging="320"/>
      </w:pPr>
      <w:rPr>
        <w:lang w:val="pl-PL" w:eastAsia="pl-PL" w:bidi="pl-PL"/>
      </w:rPr>
    </w:lvl>
    <w:lvl w:ilvl="6" w:tplc="6426A416">
      <w:numFmt w:val="bullet"/>
      <w:lvlText w:val="•"/>
      <w:lvlJc w:val="left"/>
      <w:pPr>
        <w:ind w:left="5673" w:hanging="320"/>
      </w:pPr>
      <w:rPr>
        <w:lang w:val="pl-PL" w:eastAsia="pl-PL" w:bidi="pl-PL"/>
      </w:rPr>
    </w:lvl>
    <w:lvl w:ilvl="7" w:tplc="7DE8A6E2">
      <w:numFmt w:val="bullet"/>
      <w:lvlText w:val="•"/>
      <w:lvlJc w:val="left"/>
      <w:pPr>
        <w:ind w:left="6593" w:hanging="320"/>
      </w:pPr>
      <w:rPr>
        <w:lang w:val="pl-PL" w:eastAsia="pl-PL" w:bidi="pl-PL"/>
      </w:rPr>
    </w:lvl>
    <w:lvl w:ilvl="8" w:tplc="D0F2586C">
      <w:numFmt w:val="bullet"/>
      <w:lvlText w:val="•"/>
      <w:lvlJc w:val="left"/>
      <w:pPr>
        <w:ind w:left="7514" w:hanging="320"/>
      </w:pPr>
      <w:rPr>
        <w:lang w:val="pl-PL" w:eastAsia="pl-PL" w:bidi="pl-PL"/>
      </w:rPr>
    </w:lvl>
  </w:abstractNum>
  <w:abstractNum w:abstractNumId="1">
    <w:nsid w:val="2B8E10E1"/>
    <w:multiLevelType w:val="hybridMultilevel"/>
    <w:tmpl w:val="4326878A"/>
    <w:lvl w:ilvl="0" w:tplc="4942C6E8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515B6"/>
    <w:multiLevelType w:val="hybridMultilevel"/>
    <w:tmpl w:val="04160BD6"/>
    <w:lvl w:ilvl="0" w:tplc="401857A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74A"/>
    <w:rsid w:val="000111F1"/>
    <w:rsid w:val="000237ED"/>
    <w:rsid w:val="00070F30"/>
    <w:rsid w:val="00072482"/>
    <w:rsid w:val="00077F55"/>
    <w:rsid w:val="00084C6D"/>
    <w:rsid w:val="000A01FA"/>
    <w:rsid w:val="000D3804"/>
    <w:rsid w:val="00104C7C"/>
    <w:rsid w:val="0014151B"/>
    <w:rsid w:val="00146D19"/>
    <w:rsid w:val="00157B6E"/>
    <w:rsid w:val="001846C1"/>
    <w:rsid w:val="00184CCF"/>
    <w:rsid w:val="00194959"/>
    <w:rsid w:val="00196007"/>
    <w:rsid w:val="001A3ACD"/>
    <w:rsid w:val="001A602A"/>
    <w:rsid w:val="001D5900"/>
    <w:rsid w:val="001E3093"/>
    <w:rsid w:val="001E6222"/>
    <w:rsid w:val="001F2118"/>
    <w:rsid w:val="0021100E"/>
    <w:rsid w:val="00213B74"/>
    <w:rsid w:val="00257968"/>
    <w:rsid w:val="00277A3B"/>
    <w:rsid w:val="002837E7"/>
    <w:rsid w:val="002A3C62"/>
    <w:rsid w:val="002B5C0E"/>
    <w:rsid w:val="002C7EEF"/>
    <w:rsid w:val="003001B9"/>
    <w:rsid w:val="00317F88"/>
    <w:rsid w:val="0033538D"/>
    <w:rsid w:val="00340B72"/>
    <w:rsid w:val="00374BFD"/>
    <w:rsid w:val="00377DAF"/>
    <w:rsid w:val="00392E8D"/>
    <w:rsid w:val="003A6CFA"/>
    <w:rsid w:val="003A6F94"/>
    <w:rsid w:val="003A70BF"/>
    <w:rsid w:val="003E5C9A"/>
    <w:rsid w:val="003F34BC"/>
    <w:rsid w:val="0047482C"/>
    <w:rsid w:val="004C7754"/>
    <w:rsid w:val="004E2B30"/>
    <w:rsid w:val="004E6972"/>
    <w:rsid w:val="004F16FB"/>
    <w:rsid w:val="004F2734"/>
    <w:rsid w:val="004F528D"/>
    <w:rsid w:val="00591E2C"/>
    <w:rsid w:val="00597C4D"/>
    <w:rsid w:val="005A1DAE"/>
    <w:rsid w:val="005A3338"/>
    <w:rsid w:val="005F0B26"/>
    <w:rsid w:val="005F3DAA"/>
    <w:rsid w:val="00606398"/>
    <w:rsid w:val="00607173"/>
    <w:rsid w:val="006121C1"/>
    <w:rsid w:val="006127AD"/>
    <w:rsid w:val="00613F04"/>
    <w:rsid w:val="00616283"/>
    <w:rsid w:val="006627FB"/>
    <w:rsid w:val="006662D3"/>
    <w:rsid w:val="00667ABB"/>
    <w:rsid w:val="00683369"/>
    <w:rsid w:val="006A7658"/>
    <w:rsid w:val="006B1868"/>
    <w:rsid w:val="006D3BCA"/>
    <w:rsid w:val="006D5A54"/>
    <w:rsid w:val="006E32AB"/>
    <w:rsid w:val="007346D5"/>
    <w:rsid w:val="007372DB"/>
    <w:rsid w:val="007862F7"/>
    <w:rsid w:val="00792DD8"/>
    <w:rsid w:val="0079452D"/>
    <w:rsid w:val="007A495A"/>
    <w:rsid w:val="007E1744"/>
    <w:rsid w:val="007E3D23"/>
    <w:rsid w:val="007F001B"/>
    <w:rsid w:val="007F010C"/>
    <w:rsid w:val="007F22B6"/>
    <w:rsid w:val="008003AC"/>
    <w:rsid w:val="00806928"/>
    <w:rsid w:val="0084302C"/>
    <w:rsid w:val="00846B26"/>
    <w:rsid w:val="00876D38"/>
    <w:rsid w:val="008948A9"/>
    <w:rsid w:val="0089498D"/>
    <w:rsid w:val="008A108A"/>
    <w:rsid w:val="008A6AA3"/>
    <w:rsid w:val="008F7208"/>
    <w:rsid w:val="00922B7D"/>
    <w:rsid w:val="00923BFC"/>
    <w:rsid w:val="00934CCB"/>
    <w:rsid w:val="00937DFE"/>
    <w:rsid w:val="009516FB"/>
    <w:rsid w:val="00954752"/>
    <w:rsid w:val="009707E4"/>
    <w:rsid w:val="00971268"/>
    <w:rsid w:val="00982502"/>
    <w:rsid w:val="009B5145"/>
    <w:rsid w:val="009C402B"/>
    <w:rsid w:val="009D0CFA"/>
    <w:rsid w:val="009F024F"/>
    <w:rsid w:val="009F325B"/>
    <w:rsid w:val="009F7DA6"/>
    <w:rsid w:val="00A17AF9"/>
    <w:rsid w:val="00A20123"/>
    <w:rsid w:val="00A2680D"/>
    <w:rsid w:val="00A3335D"/>
    <w:rsid w:val="00A735B1"/>
    <w:rsid w:val="00A84F5A"/>
    <w:rsid w:val="00A95E06"/>
    <w:rsid w:val="00AB4414"/>
    <w:rsid w:val="00AC105B"/>
    <w:rsid w:val="00AC1A9E"/>
    <w:rsid w:val="00AC6E3F"/>
    <w:rsid w:val="00B007A3"/>
    <w:rsid w:val="00B07873"/>
    <w:rsid w:val="00B1132D"/>
    <w:rsid w:val="00B15217"/>
    <w:rsid w:val="00B20AD0"/>
    <w:rsid w:val="00B2367C"/>
    <w:rsid w:val="00B237EE"/>
    <w:rsid w:val="00B240ED"/>
    <w:rsid w:val="00B42E75"/>
    <w:rsid w:val="00B60B5D"/>
    <w:rsid w:val="00BB2F43"/>
    <w:rsid w:val="00BB4463"/>
    <w:rsid w:val="00BD3984"/>
    <w:rsid w:val="00BF7AA9"/>
    <w:rsid w:val="00C07E99"/>
    <w:rsid w:val="00C108C2"/>
    <w:rsid w:val="00C279AE"/>
    <w:rsid w:val="00C62C93"/>
    <w:rsid w:val="00CC6211"/>
    <w:rsid w:val="00D02F26"/>
    <w:rsid w:val="00D1456A"/>
    <w:rsid w:val="00D172FB"/>
    <w:rsid w:val="00D22AE9"/>
    <w:rsid w:val="00D361FA"/>
    <w:rsid w:val="00D60C55"/>
    <w:rsid w:val="00D80B3A"/>
    <w:rsid w:val="00D84263"/>
    <w:rsid w:val="00D90092"/>
    <w:rsid w:val="00D977FF"/>
    <w:rsid w:val="00DA0D0D"/>
    <w:rsid w:val="00DB4D8A"/>
    <w:rsid w:val="00DD76F4"/>
    <w:rsid w:val="00DE6B73"/>
    <w:rsid w:val="00E54DD0"/>
    <w:rsid w:val="00E87FAB"/>
    <w:rsid w:val="00E97AA7"/>
    <w:rsid w:val="00EA5B2A"/>
    <w:rsid w:val="00EA71FC"/>
    <w:rsid w:val="00EA7282"/>
    <w:rsid w:val="00EC274A"/>
    <w:rsid w:val="00F070C6"/>
    <w:rsid w:val="00F233E7"/>
    <w:rsid w:val="00F36405"/>
    <w:rsid w:val="00F678A1"/>
    <w:rsid w:val="00F77196"/>
    <w:rsid w:val="00F912F9"/>
    <w:rsid w:val="00FB48E0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3B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sia 2  Akapit z listą,tekst normalny,Numerowanie,Akapit z listą BS,Kolorowa lista — akcent 11,CW_Lista"/>
    <w:basedOn w:val="Normalny"/>
    <w:link w:val="AkapitzlistZnak"/>
    <w:uiPriority w:val="34"/>
    <w:qFormat/>
    <w:rsid w:val="00923BF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2C9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2C9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2C9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C9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E87FA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54DD0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54DD0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sia 2  Akapit z listą Znak,tekst normalny Znak,Numerowanie Znak,Akapit z listą BS Znak,Kolorowa lista — akcent 11 Znak,CW_Lista Znak"/>
    <w:link w:val="Akapitzlist"/>
    <w:uiPriority w:val="34"/>
    <w:locked/>
    <w:rsid w:val="00E54DD0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A6FF9-E00A-45B7-8BF7-DE173B40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222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am</cp:lastModifiedBy>
  <cp:revision>27</cp:revision>
  <cp:lastPrinted>2022-12-02T12:12:00Z</cp:lastPrinted>
  <dcterms:created xsi:type="dcterms:W3CDTF">2020-10-14T08:27:00Z</dcterms:created>
  <dcterms:modified xsi:type="dcterms:W3CDTF">2023-11-14T11:44:00Z</dcterms:modified>
</cp:coreProperties>
</file>